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C250" w14:textId="32A9D978" w:rsidR="00E10653" w:rsidRDefault="00E10653" w:rsidP="00E1065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nesenie č. 132 /2022</w:t>
      </w:r>
    </w:p>
    <w:p w14:paraId="265C425E" w14:textId="77777777" w:rsidR="00E10653" w:rsidRDefault="00E10653" w:rsidP="00E1065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3C6AD8AE" w14:textId="77777777" w:rsidR="00E10653" w:rsidRDefault="00E10653" w:rsidP="00E1065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6A075E74" w14:textId="77777777" w:rsidR="00E10653" w:rsidRDefault="00E10653" w:rsidP="00E10653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37BF80C7" w14:textId="77777777" w:rsidR="00E10653" w:rsidRDefault="00E10653" w:rsidP="00E1065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48BC16B4" w14:textId="77777777" w:rsidR="00E10653" w:rsidRDefault="00E10653" w:rsidP="00E10653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72BFCB02" w14:textId="77777777" w:rsidR="00E10653" w:rsidRDefault="00E10653" w:rsidP="00E10653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42DC00D7" w14:textId="77777777" w:rsidR="00E10653" w:rsidRDefault="00E10653" w:rsidP="00E10653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0D190E5A" w14:textId="77777777" w:rsidR="00E10653" w:rsidRDefault="00E10653" w:rsidP="00E10653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154848CC" w14:textId="4B833106" w:rsidR="00E10653" w:rsidRDefault="00E10653" w:rsidP="00E10653">
      <w:pPr>
        <w:jc w:val="center"/>
        <w:rPr>
          <w:rFonts w:cstheme="minorHAnsi"/>
        </w:rPr>
      </w:pPr>
      <w:r>
        <w:rPr>
          <w:rFonts w:cstheme="minorHAnsi"/>
        </w:rPr>
        <w:t>program obecného zastupiteľstva</w:t>
      </w:r>
    </w:p>
    <w:p w14:paraId="111D7322" w14:textId="77777777" w:rsidR="00E10653" w:rsidRDefault="00E10653" w:rsidP="00E10653">
      <w:pPr>
        <w:jc w:val="center"/>
        <w:rPr>
          <w:rFonts w:cstheme="minorHAnsi"/>
        </w:rPr>
      </w:pPr>
    </w:p>
    <w:p w14:paraId="31D69B98" w14:textId="77777777" w:rsidR="00E10653" w:rsidRDefault="00E10653" w:rsidP="00E10653">
      <w:pPr>
        <w:jc w:val="center"/>
        <w:rPr>
          <w:rFonts w:cstheme="minorHAnsi"/>
        </w:rPr>
      </w:pPr>
    </w:p>
    <w:p w14:paraId="111BF18F" w14:textId="77777777" w:rsidR="00E10653" w:rsidRDefault="00E10653" w:rsidP="00E10653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780EBE88" w14:textId="77777777" w:rsidR="00E10653" w:rsidRDefault="00E10653" w:rsidP="00E10653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68B06176" w14:textId="77777777" w:rsidR="00E10653" w:rsidRDefault="00E10653" w:rsidP="00E10653">
      <w:pPr>
        <w:pStyle w:val="Bezriadkovania"/>
        <w:rPr>
          <w:rFonts w:asciiTheme="minorHAnsi" w:hAnsiTheme="minorHAnsi" w:cstheme="minorHAnsi"/>
        </w:rPr>
      </w:pPr>
    </w:p>
    <w:p w14:paraId="5197E806" w14:textId="77777777" w:rsidR="00E10653" w:rsidRDefault="00E10653" w:rsidP="00E10653">
      <w:pPr>
        <w:pStyle w:val="Bezriadkovania"/>
        <w:rPr>
          <w:rFonts w:asciiTheme="minorHAnsi" w:hAnsiTheme="minorHAnsi" w:cstheme="minorHAnsi"/>
        </w:rPr>
      </w:pPr>
    </w:p>
    <w:p w14:paraId="4BAD0732" w14:textId="77777777" w:rsidR="00E10653" w:rsidRDefault="00E10653" w:rsidP="00E10653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1DB5C4A2" w14:textId="77777777" w:rsidR="00750284" w:rsidRDefault="00750284" w:rsidP="0046022E">
      <w:pPr>
        <w:pStyle w:val="Bezriadkovania"/>
        <w:rPr>
          <w:rFonts w:asciiTheme="minorHAnsi" w:hAnsiTheme="minorHAnsi" w:cstheme="minorHAnsi"/>
          <w:b/>
        </w:rPr>
      </w:pPr>
    </w:p>
    <w:p w14:paraId="6145445B" w14:textId="3CCA3479" w:rsidR="00750284" w:rsidRDefault="000E5580" w:rsidP="0075028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E10653">
        <w:rPr>
          <w:rFonts w:asciiTheme="minorHAnsi" w:hAnsiTheme="minorHAnsi" w:cstheme="minorHAnsi"/>
          <w:b/>
        </w:rPr>
        <w:t>133</w:t>
      </w:r>
      <w:r>
        <w:rPr>
          <w:rFonts w:asciiTheme="minorHAnsi" w:hAnsiTheme="minorHAnsi" w:cstheme="minorHAnsi"/>
          <w:b/>
        </w:rPr>
        <w:t>/2022</w:t>
      </w:r>
    </w:p>
    <w:p w14:paraId="395C382B" w14:textId="77777777" w:rsidR="00750284" w:rsidRDefault="00750284" w:rsidP="0075028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21E38CAF" w14:textId="77777777" w:rsidR="003F43B0" w:rsidRDefault="003F43B0" w:rsidP="003F43B0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3198DEDB" w14:textId="77777777" w:rsidR="00750284" w:rsidRDefault="00750284" w:rsidP="00750284">
      <w:pPr>
        <w:pStyle w:val="Bezriadkovania"/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0AA43C3" w14:textId="77777777" w:rsidR="00750284" w:rsidRDefault="00750284" w:rsidP="00750284">
      <w:pPr>
        <w:rPr>
          <w:rFonts w:cstheme="minorHAnsi"/>
          <w:b/>
        </w:rPr>
      </w:pPr>
    </w:p>
    <w:p w14:paraId="2EF65F44" w14:textId="77777777" w:rsidR="00750284" w:rsidRDefault="00750284" w:rsidP="00750284">
      <w:pPr>
        <w:jc w:val="center"/>
        <w:rPr>
          <w:rFonts w:cstheme="minorHAnsi"/>
        </w:rPr>
      </w:pPr>
      <w:r>
        <w:rPr>
          <w:rFonts w:cstheme="minorHAnsi"/>
        </w:rPr>
        <w:t>Obecné zastupiteľstvo Obce Rudnianska Lehota</w:t>
      </w:r>
    </w:p>
    <w:p w14:paraId="3CB17BDC" w14:textId="77777777" w:rsidR="00750284" w:rsidRDefault="00750284" w:rsidP="00750284">
      <w:pPr>
        <w:jc w:val="center"/>
        <w:rPr>
          <w:rFonts w:cstheme="minorHAnsi"/>
        </w:rPr>
      </w:pPr>
      <w:r>
        <w:rPr>
          <w:rFonts w:cstheme="minorHAnsi"/>
          <w:b/>
        </w:rPr>
        <w:t>určuje</w:t>
      </w:r>
    </w:p>
    <w:p w14:paraId="7FE97DAF" w14:textId="77777777" w:rsidR="00750284" w:rsidRDefault="00750284" w:rsidP="00750284">
      <w:pPr>
        <w:jc w:val="center"/>
        <w:rPr>
          <w:rFonts w:cstheme="minorHAnsi"/>
        </w:rPr>
      </w:pPr>
      <w:r>
        <w:rPr>
          <w:rFonts w:cstheme="minorHAnsi"/>
        </w:rPr>
        <w:t xml:space="preserve"> zapisovateľku zápisnice p. Moniku </w:t>
      </w:r>
      <w:proofErr w:type="spellStart"/>
      <w:r>
        <w:rPr>
          <w:rFonts w:cstheme="minorHAnsi"/>
        </w:rPr>
        <w:t>Javorčekovú</w:t>
      </w:r>
      <w:proofErr w:type="spellEnd"/>
      <w:r>
        <w:rPr>
          <w:rFonts w:cstheme="minorHAnsi"/>
        </w:rPr>
        <w:t>.</w:t>
      </w:r>
    </w:p>
    <w:p w14:paraId="3B87AFD1" w14:textId="77777777" w:rsidR="00173511" w:rsidRDefault="00173511" w:rsidP="00750284">
      <w:pPr>
        <w:jc w:val="center"/>
        <w:rPr>
          <w:rFonts w:cstheme="minorHAnsi"/>
        </w:rPr>
      </w:pPr>
    </w:p>
    <w:p w14:paraId="5F70A789" w14:textId="77777777" w:rsidR="00750284" w:rsidRDefault="00750284" w:rsidP="00750284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14:paraId="7FD81EF6" w14:textId="77777777" w:rsidR="00750284" w:rsidRDefault="00750284" w:rsidP="00750284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starosta obce</w:t>
      </w:r>
    </w:p>
    <w:p w14:paraId="2128CEA9" w14:textId="77777777" w:rsidR="0046022E" w:rsidRDefault="0046022E" w:rsidP="00750284">
      <w:pPr>
        <w:pStyle w:val="Bezriadkovania"/>
        <w:rPr>
          <w:rFonts w:asciiTheme="minorHAnsi" w:hAnsiTheme="minorHAnsi" w:cstheme="minorHAnsi"/>
        </w:rPr>
      </w:pPr>
    </w:p>
    <w:p w14:paraId="358CF6A6" w14:textId="77777777" w:rsidR="00750284" w:rsidRDefault="00750284" w:rsidP="00750284">
      <w:pPr>
        <w:pStyle w:val="Bezriadkovania"/>
        <w:rPr>
          <w:rFonts w:asciiTheme="minorHAnsi" w:hAnsiTheme="minorHAnsi" w:cstheme="minorHAnsi"/>
        </w:rPr>
      </w:pPr>
    </w:p>
    <w:p w14:paraId="7BDEFC31" w14:textId="77777777" w:rsidR="00750284" w:rsidRDefault="003F43B0" w:rsidP="00750284">
      <w:pPr>
        <w:rPr>
          <w:rFonts w:cstheme="minorHAnsi"/>
        </w:rPr>
      </w:pPr>
      <w:r>
        <w:rPr>
          <w:rFonts w:cstheme="minorHAnsi"/>
        </w:rPr>
        <w:t>Rudnianska Lehota 13.12</w:t>
      </w:r>
      <w:r w:rsidR="00120DB6">
        <w:rPr>
          <w:rFonts w:cstheme="minorHAnsi"/>
        </w:rPr>
        <w:t>.</w:t>
      </w:r>
      <w:r w:rsidR="00947482">
        <w:rPr>
          <w:rFonts w:cstheme="minorHAnsi"/>
        </w:rPr>
        <w:t>2022</w:t>
      </w:r>
    </w:p>
    <w:p w14:paraId="347DE55A" w14:textId="77777777" w:rsidR="00DB0EFD" w:rsidRDefault="00DB0EFD" w:rsidP="00750284">
      <w:pPr>
        <w:rPr>
          <w:rFonts w:cstheme="minorHAnsi"/>
        </w:rPr>
      </w:pPr>
    </w:p>
    <w:p w14:paraId="5CD489C8" w14:textId="77777777" w:rsidR="00DB0EFD" w:rsidRDefault="00DB0EFD" w:rsidP="00750284">
      <w:pPr>
        <w:rPr>
          <w:rFonts w:cstheme="minorHAnsi"/>
        </w:rPr>
      </w:pPr>
    </w:p>
    <w:p w14:paraId="60B6A08F" w14:textId="77777777" w:rsidR="00750284" w:rsidRDefault="00750284" w:rsidP="00750284">
      <w:pPr>
        <w:rPr>
          <w:rFonts w:cstheme="minorHAnsi"/>
        </w:rPr>
      </w:pPr>
    </w:p>
    <w:p w14:paraId="593A8529" w14:textId="4EC3F3C9" w:rsidR="00DB0EFD" w:rsidRDefault="000E5580" w:rsidP="00DB0EF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E10653">
        <w:rPr>
          <w:rFonts w:asciiTheme="minorHAnsi" w:hAnsiTheme="minorHAnsi" w:cstheme="minorHAnsi"/>
          <w:b/>
        </w:rPr>
        <w:t>134</w:t>
      </w:r>
      <w:r>
        <w:rPr>
          <w:rFonts w:asciiTheme="minorHAnsi" w:hAnsiTheme="minorHAnsi" w:cstheme="minorHAnsi"/>
          <w:b/>
        </w:rPr>
        <w:t>/2022</w:t>
      </w:r>
    </w:p>
    <w:p w14:paraId="35134F5C" w14:textId="77777777" w:rsidR="00DB0EFD" w:rsidRDefault="00DB0EFD" w:rsidP="00DB0EF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40D8519E" w14:textId="77777777" w:rsidR="003F43B0" w:rsidRDefault="003F43B0" w:rsidP="003F43B0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45BFE208" w14:textId="77777777" w:rsidR="00947482" w:rsidRDefault="00947482" w:rsidP="00947482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6D4F1941" w14:textId="77777777" w:rsidR="00DB0EFD" w:rsidRDefault="00DB0EFD" w:rsidP="00DB0EFD">
      <w:pPr>
        <w:pStyle w:val="Bezriadkovania"/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E88D657" w14:textId="77777777" w:rsidR="00DB0EFD" w:rsidRDefault="00DB0EFD" w:rsidP="00DB0EFD">
      <w:pPr>
        <w:rPr>
          <w:rFonts w:cstheme="minorHAnsi"/>
          <w:b/>
        </w:rPr>
      </w:pPr>
    </w:p>
    <w:p w14:paraId="329387AC" w14:textId="77777777" w:rsidR="00DB0EFD" w:rsidRDefault="00DB0EFD" w:rsidP="00DB0EFD">
      <w:pPr>
        <w:jc w:val="center"/>
        <w:rPr>
          <w:rFonts w:cstheme="minorHAnsi"/>
        </w:rPr>
      </w:pPr>
      <w:r>
        <w:rPr>
          <w:rFonts w:cstheme="minorHAnsi"/>
        </w:rPr>
        <w:t>Obecné zastupiteľstvo Obce Rudnianska Lehota</w:t>
      </w:r>
    </w:p>
    <w:p w14:paraId="60C89093" w14:textId="77777777" w:rsidR="00DB0EFD" w:rsidRDefault="00DB0EFD" w:rsidP="00DB0EFD">
      <w:pPr>
        <w:jc w:val="center"/>
        <w:rPr>
          <w:rFonts w:cstheme="minorHAnsi"/>
        </w:rPr>
      </w:pPr>
      <w:r>
        <w:rPr>
          <w:rFonts w:cstheme="minorHAnsi"/>
          <w:b/>
        </w:rPr>
        <w:t>určuje</w:t>
      </w:r>
    </w:p>
    <w:p w14:paraId="095F2EFF" w14:textId="77777777" w:rsidR="00173511" w:rsidRDefault="00DB0EFD" w:rsidP="00DB0EFD">
      <w:pPr>
        <w:jc w:val="center"/>
        <w:rPr>
          <w:rFonts w:cstheme="minorHAnsi"/>
        </w:rPr>
      </w:pPr>
      <w:r>
        <w:rPr>
          <w:rFonts w:cstheme="minorHAnsi"/>
        </w:rPr>
        <w:t xml:space="preserve">overovateľov zápisnice </w:t>
      </w:r>
      <w:r w:rsidR="003F43B0">
        <w:rPr>
          <w:rFonts w:cstheme="minorHAnsi"/>
        </w:rPr>
        <w:t xml:space="preserve"> </w:t>
      </w:r>
      <w:r w:rsidR="00813E23">
        <w:rPr>
          <w:rFonts w:cstheme="minorHAnsi"/>
        </w:rPr>
        <w:t xml:space="preserve"> Bc. Jaroslav </w:t>
      </w:r>
      <w:proofErr w:type="spellStart"/>
      <w:r w:rsidR="00813E23">
        <w:rPr>
          <w:rFonts w:cstheme="minorHAnsi"/>
        </w:rPr>
        <w:t>Belanec</w:t>
      </w:r>
      <w:proofErr w:type="spellEnd"/>
      <w:r w:rsidR="003F43B0">
        <w:rPr>
          <w:rFonts w:cstheme="minorHAnsi"/>
        </w:rPr>
        <w:t xml:space="preserve"> a p. František </w:t>
      </w:r>
      <w:proofErr w:type="spellStart"/>
      <w:r w:rsidR="003F43B0">
        <w:rPr>
          <w:rFonts w:cstheme="minorHAnsi"/>
        </w:rPr>
        <w:t>Harag</w:t>
      </w:r>
      <w:proofErr w:type="spellEnd"/>
    </w:p>
    <w:p w14:paraId="239AAD14" w14:textId="77777777" w:rsidR="00173511" w:rsidRDefault="00173511" w:rsidP="00DB0EFD">
      <w:pPr>
        <w:jc w:val="center"/>
        <w:rPr>
          <w:rFonts w:cstheme="minorHAnsi"/>
        </w:rPr>
      </w:pPr>
    </w:p>
    <w:p w14:paraId="7FEE93D4" w14:textId="77777777" w:rsidR="00DB0EFD" w:rsidRDefault="00DB0EFD" w:rsidP="00DB0EFD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14:paraId="7EAA3BB9" w14:textId="77777777" w:rsidR="00DB0EFD" w:rsidRDefault="00DB0EFD" w:rsidP="00DB0EFD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starosta obce</w:t>
      </w:r>
    </w:p>
    <w:p w14:paraId="63C23765" w14:textId="77777777" w:rsidR="0046022E" w:rsidRDefault="0046022E" w:rsidP="00DB0EFD">
      <w:pPr>
        <w:pStyle w:val="Bezriadkovania"/>
        <w:rPr>
          <w:rFonts w:asciiTheme="minorHAnsi" w:hAnsiTheme="minorHAnsi" w:cstheme="minorHAnsi"/>
        </w:rPr>
      </w:pPr>
    </w:p>
    <w:p w14:paraId="2CD3FC07" w14:textId="77777777" w:rsidR="00DB0EFD" w:rsidRDefault="00DB0EFD" w:rsidP="00DB0EFD">
      <w:pPr>
        <w:pStyle w:val="Bezriadkovania"/>
        <w:rPr>
          <w:rFonts w:asciiTheme="minorHAnsi" w:hAnsiTheme="minorHAnsi" w:cstheme="minorHAnsi"/>
        </w:rPr>
      </w:pPr>
    </w:p>
    <w:p w14:paraId="5B786651" w14:textId="77777777" w:rsidR="00DB0EFD" w:rsidRDefault="003F43B0" w:rsidP="00DB0EFD">
      <w:pPr>
        <w:rPr>
          <w:rFonts w:cstheme="minorHAnsi"/>
        </w:rPr>
      </w:pPr>
      <w:r>
        <w:rPr>
          <w:rFonts w:cstheme="minorHAnsi"/>
        </w:rPr>
        <w:t>Rudnianska Lehota 13.12</w:t>
      </w:r>
      <w:r w:rsidR="00120DB6">
        <w:rPr>
          <w:rFonts w:cstheme="minorHAnsi"/>
        </w:rPr>
        <w:t>.</w:t>
      </w:r>
      <w:r w:rsidR="00947482">
        <w:rPr>
          <w:rFonts w:cstheme="minorHAnsi"/>
        </w:rPr>
        <w:t>2022</w:t>
      </w:r>
    </w:p>
    <w:p w14:paraId="34FA2019" w14:textId="77777777" w:rsidR="00DB0EFD" w:rsidRDefault="00DB0EFD" w:rsidP="00DB0EFD">
      <w:pPr>
        <w:rPr>
          <w:rFonts w:cstheme="minorHAnsi"/>
        </w:rPr>
      </w:pPr>
    </w:p>
    <w:p w14:paraId="04AB96DF" w14:textId="77777777" w:rsidR="000E5580" w:rsidRDefault="000E5580" w:rsidP="00DB0EFD">
      <w:pPr>
        <w:rPr>
          <w:rFonts w:cstheme="minorHAnsi"/>
        </w:rPr>
      </w:pPr>
    </w:p>
    <w:p w14:paraId="45C7AC5F" w14:textId="23519A3E" w:rsidR="000E5580" w:rsidRDefault="000E5580" w:rsidP="000E5580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E10653">
        <w:rPr>
          <w:rFonts w:asciiTheme="minorHAnsi" w:hAnsiTheme="minorHAnsi" w:cstheme="minorHAnsi"/>
          <w:b/>
        </w:rPr>
        <w:t>135</w:t>
      </w:r>
      <w:r>
        <w:rPr>
          <w:rFonts w:asciiTheme="minorHAnsi" w:hAnsiTheme="minorHAnsi" w:cstheme="minorHAnsi"/>
          <w:b/>
        </w:rPr>
        <w:t>/2022</w:t>
      </w:r>
    </w:p>
    <w:p w14:paraId="182C9DAB" w14:textId="77777777" w:rsidR="000E5580" w:rsidRDefault="000E5580" w:rsidP="000E5580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02A964D8" w14:textId="77777777" w:rsidR="003F43B0" w:rsidRDefault="003F43B0" w:rsidP="003F43B0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378E5D07" w14:textId="5CF5564A" w:rsidR="000E5580" w:rsidRDefault="00E10653" w:rsidP="000E5580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6B93B5FA" w14:textId="77777777" w:rsidR="000E5580" w:rsidRPr="00E10653" w:rsidRDefault="000E5580" w:rsidP="000E5580">
      <w:pPr>
        <w:pStyle w:val="Bezriadkovania"/>
        <w:jc w:val="center"/>
        <w:rPr>
          <w:rFonts w:asciiTheme="minorHAnsi" w:hAnsiTheme="minorHAnsi" w:cstheme="minorHAnsi"/>
          <w:bCs/>
          <w:u w:val="single"/>
        </w:rPr>
      </w:pPr>
    </w:p>
    <w:p w14:paraId="1CB91FE6" w14:textId="77777777" w:rsidR="000E5580" w:rsidRDefault="000E5580" w:rsidP="000E5580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05097993" w14:textId="77777777" w:rsidR="000E5580" w:rsidRDefault="000E5580" w:rsidP="000E5580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5789A6A9" w14:textId="3D1C8BF6" w:rsidR="000E5580" w:rsidRDefault="00600464" w:rsidP="000E5580">
      <w:pPr>
        <w:jc w:val="center"/>
        <w:rPr>
          <w:rFonts w:cstheme="minorHAnsi"/>
        </w:rPr>
      </w:pPr>
      <w:r>
        <w:rPr>
          <w:rFonts w:cstheme="minorHAnsi"/>
        </w:rPr>
        <w:t>n</w:t>
      </w:r>
      <w:r w:rsidR="000E5580">
        <w:rPr>
          <w:rFonts w:cstheme="minorHAnsi"/>
        </w:rPr>
        <w:t>ávrhovú  komisi</w:t>
      </w:r>
      <w:r w:rsidR="003F43B0">
        <w:rPr>
          <w:rFonts w:cstheme="minorHAnsi"/>
        </w:rPr>
        <w:t>u v</w:t>
      </w:r>
      <w:r w:rsidR="00E10653">
        <w:rPr>
          <w:rFonts w:cstheme="minorHAnsi"/>
        </w:rPr>
        <w:t> </w:t>
      </w:r>
      <w:r w:rsidR="003F43B0">
        <w:rPr>
          <w:rFonts w:cstheme="minorHAnsi"/>
        </w:rPr>
        <w:t>zložení</w:t>
      </w:r>
      <w:r w:rsidR="00E10653">
        <w:rPr>
          <w:rFonts w:cstheme="minorHAnsi"/>
        </w:rPr>
        <w:t>:</w:t>
      </w:r>
      <w:r w:rsidR="003F43B0">
        <w:rPr>
          <w:rFonts w:cstheme="minorHAnsi"/>
        </w:rPr>
        <w:t xml:space="preserve"> </w:t>
      </w:r>
      <w:r w:rsidR="00144F78">
        <w:rPr>
          <w:rFonts w:cstheme="minorHAnsi"/>
        </w:rPr>
        <w:t xml:space="preserve"> </w:t>
      </w:r>
      <w:r w:rsidR="003F43B0">
        <w:rPr>
          <w:rFonts w:cstheme="minorHAnsi"/>
        </w:rPr>
        <w:t xml:space="preserve"> Mgr. Miroslav </w:t>
      </w:r>
      <w:proofErr w:type="spellStart"/>
      <w:r w:rsidR="003F43B0">
        <w:rPr>
          <w:rFonts w:cstheme="minorHAnsi"/>
        </w:rPr>
        <w:t>Belanec</w:t>
      </w:r>
      <w:proofErr w:type="spellEnd"/>
      <w:r w:rsidR="003F43B0">
        <w:rPr>
          <w:rFonts w:cstheme="minorHAnsi"/>
        </w:rPr>
        <w:t xml:space="preserve"> a p. Milan </w:t>
      </w:r>
      <w:proofErr w:type="spellStart"/>
      <w:r w:rsidR="003F43B0">
        <w:rPr>
          <w:rFonts w:cstheme="minorHAnsi"/>
        </w:rPr>
        <w:t>Cebák</w:t>
      </w:r>
      <w:proofErr w:type="spellEnd"/>
    </w:p>
    <w:p w14:paraId="56CB8C51" w14:textId="77777777" w:rsidR="0046022E" w:rsidRDefault="0046022E" w:rsidP="000E5580">
      <w:pPr>
        <w:jc w:val="center"/>
        <w:rPr>
          <w:rFonts w:cstheme="minorHAnsi"/>
        </w:rPr>
      </w:pPr>
    </w:p>
    <w:p w14:paraId="59D2E0FB" w14:textId="71ABA2B5" w:rsidR="000E5580" w:rsidRDefault="00E10653" w:rsidP="000E5580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0A0DEA0F" w14:textId="77777777" w:rsidR="000E5580" w:rsidRDefault="000E5580" w:rsidP="000E5580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52D8F200" w14:textId="77777777" w:rsidR="000E5580" w:rsidRDefault="000E5580" w:rsidP="000E5580">
      <w:pPr>
        <w:pStyle w:val="Bezriadkovania"/>
        <w:rPr>
          <w:rFonts w:asciiTheme="minorHAnsi" w:hAnsiTheme="minorHAnsi" w:cstheme="minorHAnsi"/>
        </w:rPr>
      </w:pPr>
    </w:p>
    <w:p w14:paraId="67C8DED0" w14:textId="77777777" w:rsidR="000E5580" w:rsidRDefault="000E5580" w:rsidP="000E5580">
      <w:pPr>
        <w:pStyle w:val="Bezriadkovania"/>
        <w:rPr>
          <w:rFonts w:asciiTheme="minorHAnsi" w:hAnsiTheme="minorHAnsi" w:cstheme="minorHAnsi"/>
        </w:rPr>
      </w:pPr>
    </w:p>
    <w:p w14:paraId="2018B239" w14:textId="77777777" w:rsidR="000E5580" w:rsidRDefault="000E5580" w:rsidP="000E5580">
      <w:pPr>
        <w:pStyle w:val="Bezriadkovania"/>
        <w:rPr>
          <w:rFonts w:asciiTheme="minorHAnsi" w:hAnsiTheme="minorHAnsi" w:cstheme="minorHAnsi"/>
        </w:rPr>
      </w:pPr>
    </w:p>
    <w:p w14:paraId="6E79F452" w14:textId="77777777" w:rsidR="000E5580" w:rsidRPr="000E5580" w:rsidRDefault="000E5580" w:rsidP="000E5580">
      <w:pPr>
        <w:pStyle w:val="Bezriadkovania"/>
        <w:rPr>
          <w:rFonts w:asciiTheme="minorHAnsi" w:hAnsiTheme="minorHAnsi" w:cstheme="minorHAnsi"/>
        </w:rPr>
      </w:pPr>
      <w:r>
        <w:rPr>
          <w:rFonts w:cstheme="minorHAnsi"/>
        </w:rPr>
        <w:t xml:space="preserve">Rudnianska Lehota </w:t>
      </w:r>
      <w:r w:rsidR="003F43B0">
        <w:rPr>
          <w:rFonts w:asciiTheme="minorHAnsi" w:hAnsiTheme="minorHAnsi" w:cstheme="minorHAnsi"/>
        </w:rPr>
        <w:t>13.12</w:t>
      </w:r>
      <w:r w:rsidR="00120DB6">
        <w:rPr>
          <w:rFonts w:asciiTheme="minorHAnsi" w:hAnsiTheme="minorHAnsi" w:cstheme="minorHAnsi"/>
        </w:rPr>
        <w:t>.</w:t>
      </w:r>
      <w:r w:rsidRPr="000E5580">
        <w:rPr>
          <w:rFonts w:asciiTheme="minorHAnsi" w:hAnsiTheme="minorHAnsi" w:cstheme="minorHAnsi"/>
        </w:rPr>
        <w:t>2022</w:t>
      </w:r>
    </w:p>
    <w:p w14:paraId="579ECFCB" w14:textId="77777777" w:rsidR="009C5C8F" w:rsidRDefault="009C5C8F" w:rsidP="000E5580">
      <w:pPr>
        <w:pStyle w:val="Bezriadkovania"/>
        <w:rPr>
          <w:rFonts w:cstheme="minorHAnsi"/>
        </w:rPr>
      </w:pPr>
    </w:p>
    <w:p w14:paraId="02968F11" w14:textId="669652F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nesenie č.</w:t>
      </w:r>
      <w:r w:rsidR="00E10653">
        <w:rPr>
          <w:rFonts w:asciiTheme="minorHAnsi" w:hAnsiTheme="minorHAnsi" w:cstheme="minorHAnsi"/>
          <w:b/>
        </w:rPr>
        <w:t>136</w:t>
      </w:r>
      <w:r>
        <w:rPr>
          <w:rFonts w:asciiTheme="minorHAnsi" w:hAnsiTheme="minorHAnsi" w:cstheme="minorHAnsi"/>
          <w:b/>
        </w:rPr>
        <w:t xml:space="preserve"> /2022</w:t>
      </w:r>
    </w:p>
    <w:p w14:paraId="64FB3D5D" w14:textId="7777777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156E0FDA" w14:textId="7777777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7D5FF627" w14:textId="7777777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6573243C" w14:textId="7777777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39C226CB" w14:textId="77777777" w:rsidR="00BC4735" w:rsidRDefault="00BC4735" w:rsidP="00BC4735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68571C46" w14:textId="77777777" w:rsidR="00BC4735" w:rsidRDefault="00BC4735" w:rsidP="00BC4735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70E4A429" w14:textId="77777777" w:rsidR="00BC4735" w:rsidRDefault="00BC4735" w:rsidP="00BC4735">
      <w:pPr>
        <w:jc w:val="center"/>
        <w:rPr>
          <w:rFonts w:cstheme="minorHAnsi"/>
        </w:rPr>
      </w:pPr>
      <w:r>
        <w:rPr>
          <w:rFonts w:cstheme="minorHAnsi"/>
        </w:rPr>
        <w:t>VZN obce č. 02/2022, ktorým sa určuje výška príspevku na čiastočnú úhradu nákladov v školách a školských zariadeniach v zriaďovateľskej pôsobnosti Obce Rudnianska Lehota a finančné pásmo na nákup potravín</w:t>
      </w:r>
    </w:p>
    <w:p w14:paraId="0E7AA6F8" w14:textId="77777777" w:rsidR="00BC4735" w:rsidRDefault="00BC4735" w:rsidP="00BC4735">
      <w:pPr>
        <w:jc w:val="center"/>
        <w:rPr>
          <w:rFonts w:cstheme="minorHAnsi"/>
        </w:rPr>
      </w:pPr>
    </w:p>
    <w:p w14:paraId="12642521" w14:textId="77777777" w:rsidR="00BC4735" w:rsidRDefault="00BC4735" w:rsidP="00BC4735">
      <w:pPr>
        <w:jc w:val="center"/>
        <w:rPr>
          <w:rFonts w:cstheme="minorHAnsi"/>
        </w:rPr>
      </w:pPr>
    </w:p>
    <w:p w14:paraId="26F11CD6" w14:textId="77777777" w:rsidR="00BC4735" w:rsidRDefault="00BC4735" w:rsidP="00BC4735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0AEBF9EA" w14:textId="77777777" w:rsidR="00BC4735" w:rsidRDefault="00BC4735" w:rsidP="00BC4735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19DF3404" w14:textId="77777777" w:rsidR="00BC4735" w:rsidRDefault="00BC4735" w:rsidP="00BC4735">
      <w:pPr>
        <w:pStyle w:val="Bezriadkovania"/>
        <w:rPr>
          <w:rFonts w:asciiTheme="minorHAnsi" w:hAnsiTheme="minorHAnsi" w:cstheme="minorHAnsi"/>
        </w:rPr>
      </w:pPr>
    </w:p>
    <w:p w14:paraId="22DB4529" w14:textId="77777777" w:rsidR="00BC4735" w:rsidRDefault="00BC4735" w:rsidP="00BC4735">
      <w:pPr>
        <w:pStyle w:val="Bezriadkovania"/>
        <w:rPr>
          <w:rFonts w:asciiTheme="minorHAnsi" w:hAnsiTheme="minorHAnsi" w:cstheme="minorHAnsi"/>
        </w:rPr>
      </w:pPr>
    </w:p>
    <w:p w14:paraId="50F90937" w14:textId="77777777" w:rsidR="00BC4735" w:rsidRDefault="00BC4735" w:rsidP="00BC4735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7CE35C37" w14:textId="77777777" w:rsidR="00CA4311" w:rsidRDefault="00CA4311" w:rsidP="00CA4311">
      <w:pPr>
        <w:pStyle w:val="Bezriadkovania"/>
        <w:rPr>
          <w:rFonts w:asciiTheme="minorHAnsi" w:hAnsiTheme="minorHAnsi" w:cstheme="minorHAnsi"/>
        </w:rPr>
      </w:pPr>
    </w:p>
    <w:p w14:paraId="3955B6FF" w14:textId="77777777" w:rsidR="00BC4735" w:rsidRDefault="00BC4735" w:rsidP="00CA4311">
      <w:pPr>
        <w:pStyle w:val="Bezriadkovania"/>
        <w:rPr>
          <w:rFonts w:asciiTheme="minorHAnsi" w:hAnsiTheme="minorHAnsi" w:cstheme="minorHAnsi"/>
        </w:rPr>
      </w:pPr>
    </w:p>
    <w:p w14:paraId="285A28C8" w14:textId="77777777" w:rsidR="00BC4735" w:rsidRDefault="00BC4735" w:rsidP="00CA4311">
      <w:pPr>
        <w:pStyle w:val="Bezriadkovania"/>
        <w:rPr>
          <w:rFonts w:asciiTheme="minorHAnsi" w:hAnsiTheme="minorHAnsi" w:cstheme="minorHAnsi"/>
        </w:rPr>
      </w:pPr>
    </w:p>
    <w:p w14:paraId="25DB59D3" w14:textId="7DDAB2EB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nesenie č.</w:t>
      </w:r>
      <w:r w:rsidR="00E10653">
        <w:rPr>
          <w:rFonts w:asciiTheme="minorHAnsi" w:hAnsiTheme="minorHAnsi" w:cstheme="minorHAnsi"/>
          <w:b/>
        </w:rPr>
        <w:t>137</w:t>
      </w:r>
      <w:r>
        <w:rPr>
          <w:rFonts w:asciiTheme="minorHAnsi" w:hAnsiTheme="minorHAnsi" w:cstheme="minorHAnsi"/>
          <w:b/>
        </w:rPr>
        <w:t xml:space="preserve">  /2022</w:t>
      </w:r>
    </w:p>
    <w:p w14:paraId="6B11ACF8" w14:textId="7777777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2025A493" w14:textId="7777777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058AB710" w14:textId="7777777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7C064D41" w14:textId="7777777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18CEB685" w14:textId="77777777" w:rsidR="00BC4735" w:rsidRDefault="00BC4735" w:rsidP="00BC4735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4D3CC230" w14:textId="77777777" w:rsidR="00BC4735" w:rsidRDefault="00BC4735" w:rsidP="00BC4735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2EF29C48" w14:textId="77777777" w:rsidR="00BC4735" w:rsidRDefault="00BC4735" w:rsidP="00BC4735">
      <w:pPr>
        <w:jc w:val="center"/>
        <w:rPr>
          <w:rFonts w:cstheme="minorHAnsi"/>
        </w:rPr>
      </w:pPr>
      <w:r>
        <w:rPr>
          <w:rFonts w:cstheme="minorHAnsi"/>
        </w:rPr>
        <w:t>VZN obce č. 03/2022, o dani z nehnuteľností na kalendárny rok 2023</w:t>
      </w:r>
    </w:p>
    <w:p w14:paraId="2C623EC3" w14:textId="77777777" w:rsidR="00BC4735" w:rsidRDefault="00BC4735" w:rsidP="00BC4735">
      <w:pPr>
        <w:jc w:val="center"/>
        <w:rPr>
          <w:rFonts w:cstheme="minorHAnsi"/>
        </w:rPr>
      </w:pPr>
    </w:p>
    <w:p w14:paraId="500E990E" w14:textId="77777777" w:rsidR="00BC4735" w:rsidRDefault="00BC4735" w:rsidP="00BC4735">
      <w:pPr>
        <w:jc w:val="center"/>
        <w:rPr>
          <w:rFonts w:cstheme="minorHAnsi"/>
        </w:rPr>
      </w:pPr>
    </w:p>
    <w:p w14:paraId="5B127C3C" w14:textId="77777777" w:rsidR="00BC4735" w:rsidRDefault="00BC4735" w:rsidP="00BC4735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6F34F4F1" w14:textId="77777777" w:rsidR="00BC4735" w:rsidRDefault="00BC4735" w:rsidP="00BC4735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5DA5B803" w14:textId="77777777" w:rsidR="00BC4735" w:rsidRDefault="00BC4735" w:rsidP="00BC4735">
      <w:pPr>
        <w:pStyle w:val="Bezriadkovania"/>
        <w:rPr>
          <w:rFonts w:asciiTheme="minorHAnsi" w:hAnsiTheme="minorHAnsi" w:cstheme="minorHAnsi"/>
        </w:rPr>
      </w:pPr>
    </w:p>
    <w:p w14:paraId="39912BAC" w14:textId="77777777" w:rsidR="00BC4735" w:rsidRDefault="00BC4735" w:rsidP="00BC4735">
      <w:pPr>
        <w:pStyle w:val="Bezriadkovania"/>
        <w:rPr>
          <w:rFonts w:asciiTheme="minorHAnsi" w:hAnsiTheme="minorHAnsi" w:cstheme="minorHAnsi"/>
        </w:rPr>
      </w:pPr>
    </w:p>
    <w:p w14:paraId="1145447F" w14:textId="77777777" w:rsidR="00BC4735" w:rsidRDefault="00BC4735" w:rsidP="00BC4735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29617BE7" w14:textId="77777777" w:rsidR="00BC4735" w:rsidRDefault="00BC4735" w:rsidP="00BC4735">
      <w:pPr>
        <w:pStyle w:val="Bezriadkovania"/>
        <w:rPr>
          <w:rFonts w:cstheme="minorHAnsi"/>
        </w:rPr>
      </w:pPr>
    </w:p>
    <w:p w14:paraId="1BDB1680" w14:textId="77777777" w:rsidR="00BC4735" w:rsidRDefault="00BC4735" w:rsidP="00CA4311">
      <w:pPr>
        <w:pStyle w:val="Bezriadkovania"/>
        <w:rPr>
          <w:rFonts w:asciiTheme="minorHAnsi" w:hAnsiTheme="minorHAnsi" w:cstheme="minorHAnsi"/>
        </w:rPr>
      </w:pPr>
    </w:p>
    <w:p w14:paraId="3EFAEE36" w14:textId="3CB48A79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E10653">
        <w:rPr>
          <w:rFonts w:asciiTheme="minorHAnsi" w:hAnsiTheme="minorHAnsi" w:cstheme="minorHAnsi"/>
          <w:b/>
        </w:rPr>
        <w:t>138</w:t>
      </w:r>
      <w:r>
        <w:rPr>
          <w:rFonts w:asciiTheme="minorHAnsi" w:hAnsiTheme="minorHAnsi" w:cstheme="minorHAnsi"/>
          <w:b/>
        </w:rPr>
        <w:t>/2022</w:t>
      </w:r>
    </w:p>
    <w:p w14:paraId="3B9172EC" w14:textId="7777777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55F29163" w14:textId="7777777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52E297E8" w14:textId="7777777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59EA8FAC" w14:textId="77777777" w:rsidR="00BC4735" w:rsidRDefault="00BC4735" w:rsidP="00BC4735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2C450A4E" w14:textId="77777777" w:rsidR="00BC4735" w:rsidRDefault="00BC4735" w:rsidP="00BC4735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6FA91E3C" w14:textId="77777777" w:rsidR="00BC4735" w:rsidRDefault="00BC4735" w:rsidP="00BC4735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45F9E413" w14:textId="77777777" w:rsidR="00BC4735" w:rsidRDefault="00BC4735" w:rsidP="00BC4735">
      <w:pPr>
        <w:jc w:val="center"/>
        <w:rPr>
          <w:rFonts w:cstheme="minorHAnsi"/>
        </w:rPr>
      </w:pPr>
      <w:r>
        <w:rPr>
          <w:rFonts w:cstheme="minorHAnsi"/>
        </w:rPr>
        <w:t xml:space="preserve">VZN obce č. 04/2022, </w:t>
      </w:r>
      <w:r w:rsidR="00177C1B">
        <w:rPr>
          <w:rFonts w:cstheme="minorHAnsi"/>
        </w:rPr>
        <w:t>o miestnych daniach a miestnom poplatku za komunálne odpady a drobné stavebné odpady na kalendárny rok 2023</w:t>
      </w:r>
    </w:p>
    <w:p w14:paraId="1EAF858B" w14:textId="77777777" w:rsidR="00177C1B" w:rsidRDefault="00177C1B" w:rsidP="00BC4735">
      <w:pPr>
        <w:jc w:val="center"/>
        <w:rPr>
          <w:rFonts w:cstheme="minorHAnsi"/>
        </w:rPr>
      </w:pPr>
    </w:p>
    <w:p w14:paraId="4EA2FAC4" w14:textId="77777777" w:rsidR="00177C1B" w:rsidRDefault="00177C1B" w:rsidP="00BC4735">
      <w:pPr>
        <w:jc w:val="center"/>
        <w:rPr>
          <w:rFonts w:cstheme="minorHAnsi"/>
        </w:rPr>
      </w:pPr>
    </w:p>
    <w:p w14:paraId="5D7AFFCD" w14:textId="77777777" w:rsidR="00BC4735" w:rsidRDefault="00BC4735" w:rsidP="00BC4735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52B44A11" w14:textId="77777777" w:rsidR="00BC4735" w:rsidRDefault="00BC4735" w:rsidP="00BC4735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698A4BE9" w14:textId="77777777" w:rsidR="00BC4735" w:rsidRDefault="00BC4735" w:rsidP="00BC4735">
      <w:pPr>
        <w:pStyle w:val="Bezriadkovania"/>
        <w:rPr>
          <w:rFonts w:asciiTheme="minorHAnsi" w:hAnsiTheme="minorHAnsi" w:cstheme="minorHAnsi"/>
        </w:rPr>
      </w:pPr>
    </w:p>
    <w:p w14:paraId="7FDB8E53" w14:textId="77777777" w:rsidR="00BC4735" w:rsidRDefault="00BC4735" w:rsidP="00BC4735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390A719B" w14:textId="77777777" w:rsidR="00BC4735" w:rsidRDefault="00BC4735" w:rsidP="00CA4311">
      <w:pPr>
        <w:pStyle w:val="Bezriadkovania"/>
        <w:rPr>
          <w:rFonts w:asciiTheme="minorHAnsi" w:hAnsiTheme="minorHAnsi" w:cstheme="minorHAnsi"/>
        </w:rPr>
      </w:pPr>
    </w:p>
    <w:p w14:paraId="60B512C2" w14:textId="423C4F42" w:rsidR="007067D3" w:rsidRDefault="007067D3" w:rsidP="007067D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E10653">
        <w:rPr>
          <w:rFonts w:asciiTheme="minorHAnsi" w:hAnsiTheme="minorHAnsi" w:cstheme="minorHAnsi"/>
          <w:b/>
        </w:rPr>
        <w:t>139</w:t>
      </w:r>
      <w:r>
        <w:rPr>
          <w:rFonts w:asciiTheme="minorHAnsi" w:hAnsiTheme="minorHAnsi" w:cstheme="minorHAnsi"/>
          <w:b/>
        </w:rPr>
        <w:t>/2022</w:t>
      </w:r>
    </w:p>
    <w:p w14:paraId="1D9D994F" w14:textId="77777777" w:rsidR="007067D3" w:rsidRDefault="007067D3" w:rsidP="007067D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420F36B4" w14:textId="77777777" w:rsidR="007067D3" w:rsidRDefault="007067D3" w:rsidP="007067D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43A921E0" w14:textId="77777777" w:rsidR="007067D3" w:rsidRDefault="007067D3" w:rsidP="007067D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79A0074C" w14:textId="77777777" w:rsidR="007067D3" w:rsidRDefault="007067D3" w:rsidP="007067D3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0B44EE4A" w14:textId="77777777" w:rsidR="007067D3" w:rsidRDefault="007067D3" w:rsidP="007067D3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6E765423" w14:textId="77777777" w:rsidR="007067D3" w:rsidRDefault="007067D3" w:rsidP="007067D3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181F87F7" w14:textId="5B7B61D5" w:rsidR="00716DFE" w:rsidRDefault="00716DFE" w:rsidP="00716DF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zmenu rozpočtu rozpočtovým opatrením č. 06/2022 v zmysle ustanovenia §  14 ods. 2 písm. </w:t>
      </w:r>
      <w:proofErr w:type="spellStart"/>
      <w:r>
        <w:rPr>
          <w:bCs/>
          <w:sz w:val="24"/>
          <w:szCs w:val="24"/>
        </w:rPr>
        <w:t>b,c</w:t>
      </w:r>
      <w:proofErr w:type="spellEnd"/>
      <w:r>
        <w:rPr>
          <w:bCs/>
          <w:sz w:val="24"/>
          <w:szCs w:val="24"/>
        </w:rPr>
        <w:t xml:space="preserve"> (a, b, c, d) zákona č. 583/2004 </w:t>
      </w:r>
      <w:proofErr w:type="spellStart"/>
      <w:r>
        <w:rPr>
          <w:bCs/>
          <w:sz w:val="24"/>
          <w:szCs w:val="24"/>
        </w:rPr>
        <w:t>Z.z</w:t>
      </w:r>
      <w:proofErr w:type="spellEnd"/>
      <w:r>
        <w:rPr>
          <w:bCs/>
          <w:sz w:val="24"/>
          <w:szCs w:val="24"/>
        </w:rPr>
        <w:t>. o rozpočtových pravidlách územnej samosprávy a o  zmene a doplnení niektorých zákonov v znení neskorších predpisov</w:t>
      </w:r>
    </w:p>
    <w:p w14:paraId="67723464" w14:textId="77777777" w:rsidR="007067D3" w:rsidRDefault="007067D3" w:rsidP="007067D3">
      <w:pPr>
        <w:jc w:val="center"/>
        <w:rPr>
          <w:rFonts w:cstheme="minorHAnsi"/>
        </w:rPr>
      </w:pPr>
    </w:p>
    <w:p w14:paraId="2350D2AC" w14:textId="77777777" w:rsidR="007067D3" w:rsidRDefault="007067D3" w:rsidP="007067D3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6EAECB00" w14:textId="77777777" w:rsidR="007067D3" w:rsidRDefault="007067D3" w:rsidP="007067D3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42AEB9E2" w14:textId="77777777" w:rsidR="007067D3" w:rsidRDefault="007067D3" w:rsidP="007067D3">
      <w:pPr>
        <w:pStyle w:val="Bezriadkovania"/>
        <w:rPr>
          <w:rFonts w:asciiTheme="minorHAnsi" w:hAnsiTheme="minorHAnsi" w:cstheme="minorHAnsi"/>
        </w:rPr>
      </w:pPr>
    </w:p>
    <w:p w14:paraId="441DE8BF" w14:textId="77777777" w:rsidR="007067D3" w:rsidRDefault="007067D3" w:rsidP="007067D3">
      <w:pPr>
        <w:pStyle w:val="Bezriadkovania"/>
        <w:rPr>
          <w:rFonts w:asciiTheme="minorHAnsi" w:hAnsiTheme="minorHAnsi" w:cstheme="minorHAnsi"/>
        </w:rPr>
      </w:pPr>
    </w:p>
    <w:p w14:paraId="4A76B277" w14:textId="77777777" w:rsidR="007067D3" w:rsidRDefault="007067D3" w:rsidP="007067D3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52953F7C" w14:textId="77777777" w:rsidR="007067D3" w:rsidRDefault="007067D3" w:rsidP="007067D3">
      <w:pPr>
        <w:pStyle w:val="Bezriadkovania"/>
        <w:rPr>
          <w:rFonts w:cstheme="minorHAnsi"/>
        </w:rPr>
      </w:pPr>
    </w:p>
    <w:p w14:paraId="596E5679" w14:textId="5BACB004" w:rsidR="00B42A54" w:rsidRDefault="00B42A54" w:rsidP="00B42A5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nesenie č.  140/2022</w:t>
      </w:r>
    </w:p>
    <w:p w14:paraId="78F852BE" w14:textId="77777777" w:rsidR="00B42A54" w:rsidRDefault="00B42A54" w:rsidP="00B42A5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698B4DB7" w14:textId="77777777" w:rsidR="00B42A54" w:rsidRDefault="00B42A54" w:rsidP="00B42A5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203147B7" w14:textId="77777777" w:rsidR="00B42A54" w:rsidRDefault="00B42A54" w:rsidP="00B42A5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1D98EFFB" w14:textId="77777777" w:rsidR="00B42A54" w:rsidRDefault="00B42A54" w:rsidP="00B42A54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0F3B2204" w14:textId="77777777" w:rsidR="00B42A54" w:rsidRDefault="00B42A54" w:rsidP="00B42A54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6A949EE9" w14:textId="77777777" w:rsidR="00B42A54" w:rsidRDefault="00B42A54" w:rsidP="00B42A54">
      <w:pPr>
        <w:jc w:val="center"/>
        <w:rPr>
          <w:rFonts w:cstheme="minorHAnsi"/>
          <w:b/>
        </w:rPr>
      </w:pPr>
      <w:r>
        <w:rPr>
          <w:rFonts w:cstheme="minorHAnsi"/>
          <w:b/>
        </w:rPr>
        <w:t>berie na vedomie</w:t>
      </w:r>
    </w:p>
    <w:p w14:paraId="608CD1D0" w14:textId="3B5E156C" w:rsidR="00040DE9" w:rsidRDefault="00040DE9" w:rsidP="00040DE9">
      <w:pPr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íkaz č. 01/2022 starostu obce, na vykonanie inventarizácie majetku a záväzkov a rozdielu majetku a záväzkov obce Rudnianska Lehota  k 31.12.2022.</w:t>
      </w:r>
    </w:p>
    <w:p w14:paraId="39CC00CD" w14:textId="77777777" w:rsidR="00B42A54" w:rsidRPr="00177C1B" w:rsidRDefault="00B42A54" w:rsidP="00040DE9">
      <w:pPr>
        <w:rPr>
          <w:rFonts w:cstheme="minorHAnsi"/>
        </w:rPr>
      </w:pPr>
    </w:p>
    <w:p w14:paraId="5DED1170" w14:textId="77777777" w:rsidR="00B42A54" w:rsidRPr="00177C1B" w:rsidRDefault="00B42A54" w:rsidP="00B42A54">
      <w:pPr>
        <w:jc w:val="center"/>
        <w:rPr>
          <w:rFonts w:cstheme="minorHAnsi"/>
        </w:rPr>
      </w:pPr>
    </w:p>
    <w:p w14:paraId="6AC2E88D" w14:textId="77777777" w:rsidR="00B42A54" w:rsidRDefault="00B42A54" w:rsidP="00B42A54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52605485" w14:textId="77777777" w:rsidR="00B42A54" w:rsidRDefault="00B42A54" w:rsidP="00B42A54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5497505A" w14:textId="77777777" w:rsidR="00B42A54" w:rsidRDefault="00B42A54" w:rsidP="00B42A54">
      <w:pPr>
        <w:pStyle w:val="Bezriadkovania"/>
        <w:rPr>
          <w:rFonts w:asciiTheme="minorHAnsi" w:hAnsiTheme="minorHAnsi" w:cstheme="minorHAnsi"/>
        </w:rPr>
      </w:pPr>
    </w:p>
    <w:p w14:paraId="4BF264F6" w14:textId="77777777" w:rsidR="00B42A54" w:rsidRDefault="00B42A54" w:rsidP="00B42A54">
      <w:pPr>
        <w:pStyle w:val="Bezriadkovania"/>
        <w:rPr>
          <w:rFonts w:asciiTheme="minorHAnsi" w:hAnsiTheme="minorHAnsi" w:cstheme="minorHAnsi"/>
        </w:rPr>
      </w:pPr>
    </w:p>
    <w:p w14:paraId="2D180A29" w14:textId="62479861" w:rsidR="00B42A54" w:rsidRDefault="00B42A54" w:rsidP="00B42A54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6FADAE42" w14:textId="77777777" w:rsidR="00B42A54" w:rsidRDefault="00B42A54" w:rsidP="00B42A54">
      <w:pPr>
        <w:pStyle w:val="Bezriadkovania"/>
        <w:rPr>
          <w:rFonts w:cstheme="minorHAnsi"/>
        </w:rPr>
      </w:pPr>
    </w:p>
    <w:p w14:paraId="1C62ED22" w14:textId="77777777" w:rsidR="00BC4735" w:rsidRDefault="00BC4735" w:rsidP="00CA4311">
      <w:pPr>
        <w:pStyle w:val="Bezriadkovania"/>
        <w:rPr>
          <w:rFonts w:asciiTheme="minorHAnsi" w:hAnsiTheme="minorHAnsi" w:cstheme="minorHAnsi"/>
        </w:rPr>
      </w:pPr>
    </w:p>
    <w:p w14:paraId="1A2FF16B" w14:textId="248FA546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E10653">
        <w:rPr>
          <w:rFonts w:asciiTheme="minorHAnsi" w:hAnsiTheme="minorHAnsi" w:cstheme="minorHAnsi"/>
          <w:b/>
        </w:rPr>
        <w:t>14</w:t>
      </w:r>
      <w:r w:rsidR="00046A32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/2022</w:t>
      </w:r>
    </w:p>
    <w:p w14:paraId="3C4D54F6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7DC138F4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048CC1C5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26F265A1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560B43C4" w14:textId="77777777" w:rsidR="007F3683" w:rsidRDefault="007F3683" w:rsidP="007F3683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0933ABFE" w14:textId="77777777" w:rsidR="007F3683" w:rsidRDefault="007F3683" w:rsidP="007F3683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1E59F76F" w14:textId="2826E509" w:rsidR="007F3683" w:rsidRDefault="007F3683" w:rsidP="007F3683">
      <w:pPr>
        <w:jc w:val="center"/>
        <w:rPr>
          <w:rFonts w:cstheme="minorHAnsi"/>
        </w:rPr>
      </w:pPr>
      <w:r>
        <w:rPr>
          <w:rFonts w:cstheme="minorHAnsi"/>
        </w:rPr>
        <w:t xml:space="preserve">žiadosť Jednoty dôchodcov v Rudnianskej Lehote na dotáciu vo výške </w:t>
      </w:r>
      <w:r w:rsidR="00E10653">
        <w:rPr>
          <w:rFonts w:cstheme="minorHAnsi"/>
        </w:rPr>
        <w:t xml:space="preserve">300,00 </w:t>
      </w:r>
      <w:r>
        <w:rPr>
          <w:rFonts w:cstheme="minorHAnsi"/>
        </w:rPr>
        <w:t>€</w:t>
      </w:r>
    </w:p>
    <w:p w14:paraId="7C760DB9" w14:textId="77777777" w:rsidR="007F3683" w:rsidRDefault="007F3683" w:rsidP="007F3683">
      <w:pPr>
        <w:jc w:val="center"/>
        <w:rPr>
          <w:rFonts w:cstheme="minorHAnsi"/>
        </w:rPr>
      </w:pPr>
    </w:p>
    <w:p w14:paraId="57F97F72" w14:textId="77777777" w:rsidR="007F3683" w:rsidRDefault="007F3683" w:rsidP="007F3683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199B2164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6F5CBF29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</w:p>
    <w:p w14:paraId="541E6CD2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</w:p>
    <w:p w14:paraId="2E41A7E8" w14:textId="77777777" w:rsidR="007F3683" w:rsidRDefault="007F3683" w:rsidP="007F3683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27D32D2C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</w:p>
    <w:p w14:paraId="0A366689" w14:textId="77777777" w:rsidR="00BC4735" w:rsidRDefault="00BC4735" w:rsidP="00CA4311">
      <w:pPr>
        <w:pStyle w:val="Bezriadkovania"/>
        <w:rPr>
          <w:rFonts w:asciiTheme="minorHAnsi" w:hAnsiTheme="minorHAnsi" w:cstheme="minorHAnsi"/>
        </w:rPr>
      </w:pPr>
    </w:p>
    <w:p w14:paraId="64083ED4" w14:textId="4138A8BD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</w:t>
      </w:r>
      <w:r w:rsidR="00E10653">
        <w:rPr>
          <w:rFonts w:asciiTheme="minorHAnsi" w:hAnsiTheme="minorHAnsi" w:cstheme="minorHAnsi"/>
          <w:b/>
        </w:rPr>
        <w:t>14</w:t>
      </w:r>
      <w:r w:rsidR="00046A32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/2022</w:t>
      </w:r>
    </w:p>
    <w:p w14:paraId="2B5F3989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7F2F1388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369B83EB" w14:textId="0570C82D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</w:t>
      </w:r>
    </w:p>
    <w:p w14:paraId="07E273D3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15820C78" w14:textId="77777777" w:rsidR="007F3683" w:rsidRDefault="007F3683" w:rsidP="007F3683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39250E84" w14:textId="77777777" w:rsidR="007F3683" w:rsidRDefault="007F3683" w:rsidP="007F3683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5DAABD43" w14:textId="058017DC" w:rsidR="007F3683" w:rsidRDefault="007F3683" w:rsidP="007F3683">
      <w:pPr>
        <w:jc w:val="center"/>
        <w:rPr>
          <w:rFonts w:cstheme="minorHAnsi"/>
        </w:rPr>
      </w:pPr>
      <w:r>
        <w:rPr>
          <w:rFonts w:cstheme="minorHAnsi"/>
        </w:rPr>
        <w:t>žiadosť  TJ Dúbrava Rudnianska Lehota na dotáciu vo výške 2</w:t>
      </w:r>
      <w:r w:rsidR="00E10653">
        <w:rPr>
          <w:rFonts w:cstheme="minorHAnsi"/>
        </w:rPr>
        <w:t> </w:t>
      </w:r>
      <w:r>
        <w:rPr>
          <w:rFonts w:cstheme="minorHAnsi"/>
        </w:rPr>
        <w:t>500</w:t>
      </w:r>
      <w:r w:rsidR="00E10653">
        <w:rPr>
          <w:rFonts w:cstheme="minorHAnsi"/>
        </w:rPr>
        <w:t>,00</w:t>
      </w:r>
      <w:r>
        <w:rPr>
          <w:rFonts w:cstheme="minorHAnsi"/>
        </w:rPr>
        <w:t xml:space="preserve"> €</w:t>
      </w:r>
    </w:p>
    <w:p w14:paraId="7A2B8EF9" w14:textId="77777777" w:rsidR="007F3683" w:rsidRDefault="007F3683" w:rsidP="007F3683">
      <w:pPr>
        <w:jc w:val="center"/>
        <w:rPr>
          <w:rFonts w:cstheme="minorHAnsi"/>
        </w:rPr>
      </w:pPr>
    </w:p>
    <w:p w14:paraId="7418EC47" w14:textId="77777777" w:rsidR="007F3683" w:rsidRDefault="007F3683" w:rsidP="007F3683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7B2D4983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136A322F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</w:p>
    <w:p w14:paraId="6C13F7D5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</w:p>
    <w:p w14:paraId="5517A083" w14:textId="1E20147D" w:rsidR="007F3683" w:rsidRDefault="007F3683" w:rsidP="007F3683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4FBEB06A" w14:textId="6182A467" w:rsidR="00E10653" w:rsidRDefault="00E10653" w:rsidP="007F3683">
      <w:pPr>
        <w:pStyle w:val="Bezriadkovania"/>
        <w:rPr>
          <w:rFonts w:cstheme="minorHAnsi"/>
        </w:rPr>
      </w:pPr>
    </w:p>
    <w:p w14:paraId="0FFB79D0" w14:textId="77777777" w:rsidR="00046A32" w:rsidRDefault="00046A32" w:rsidP="00046A32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14796123" w14:textId="7443E526" w:rsidR="00046A32" w:rsidRDefault="00046A32" w:rsidP="00046A32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nesenie č.  143/2022</w:t>
      </w:r>
    </w:p>
    <w:p w14:paraId="0F902F6C" w14:textId="77777777" w:rsidR="00046A32" w:rsidRDefault="00046A32" w:rsidP="00046A32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2977F317" w14:textId="77777777" w:rsidR="00046A32" w:rsidRDefault="00046A32" w:rsidP="00046A32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79B57D50" w14:textId="77777777" w:rsidR="00046A32" w:rsidRDefault="00046A32" w:rsidP="00046A32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42955C99" w14:textId="77777777" w:rsidR="00046A32" w:rsidRDefault="00046A32" w:rsidP="00046A32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770E4134" w14:textId="77777777" w:rsidR="00046A32" w:rsidRDefault="00046A32" w:rsidP="00046A32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78E8701B" w14:textId="77777777" w:rsidR="00046A32" w:rsidRDefault="00046A32" w:rsidP="00046A32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0821C4B5" w14:textId="77777777" w:rsidR="00046A32" w:rsidRDefault="00046A32" w:rsidP="00046A32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128401D7" w14:textId="77777777" w:rsidR="00046A32" w:rsidRDefault="00046A32" w:rsidP="00046A32">
      <w:pPr>
        <w:jc w:val="center"/>
        <w:rPr>
          <w:rFonts w:cstheme="minorHAnsi"/>
        </w:rPr>
      </w:pPr>
      <w:r>
        <w:rPr>
          <w:rFonts w:cstheme="minorHAnsi"/>
        </w:rPr>
        <w:t>zapojenie rezervného fondu  vo výške 55 500 € do rozpočtu obce na rok 2023</w:t>
      </w:r>
    </w:p>
    <w:p w14:paraId="6D473D6A" w14:textId="77777777" w:rsidR="00046A32" w:rsidRDefault="00046A32" w:rsidP="00046A32">
      <w:pPr>
        <w:jc w:val="center"/>
        <w:rPr>
          <w:rFonts w:cstheme="minorHAnsi"/>
        </w:rPr>
      </w:pPr>
    </w:p>
    <w:p w14:paraId="610C0112" w14:textId="77777777" w:rsidR="00046A32" w:rsidRDefault="00046A32" w:rsidP="00046A32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2491E93B" w14:textId="77777777" w:rsidR="00046A32" w:rsidRDefault="00046A32" w:rsidP="00046A32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0CAD402C" w14:textId="77777777" w:rsidR="00046A32" w:rsidRDefault="00046A32" w:rsidP="00046A32">
      <w:pPr>
        <w:pStyle w:val="Bezriadkovania"/>
        <w:rPr>
          <w:rFonts w:asciiTheme="minorHAnsi" w:hAnsiTheme="minorHAnsi" w:cstheme="minorHAnsi"/>
        </w:rPr>
      </w:pPr>
    </w:p>
    <w:p w14:paraId="6D839340" w14:textId="77777777" w:rsidR="00046A32" w:rsidRDefault="00046A32" w:rsidP="00046A32">
      <w:pPr>
        <w:pStyle w:val="Bezriadkovania"/>
        <w:rPr>
          <w:rFonts w:asciiTheme="minorHAnsi" w:hAnsiTheme="minorHAnsi" w:cstheme="minorHAnsi"/>
        </w:rPr>
      </w:pPr>
    </w:p>
    <w:p w14:paraId="6BB4F216" w14:textId="77777777" w:rsidR="00046A32" w:rsidRDefault="00046A32" w:rsidP="00046A32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6BE9F1B6" w14:textId="08EABB59" w:rsidR="00E10653" w:rsidRDefault="00E10653" w:rsidP="007F3683">
      <w:pPr>
        <w:pStyle w:val="Bezriadkovania"/>
        <w:rPr>
          <w:rFonts w:cstheme="minorHAnsi"/>
        </w:rPr>
      </w:pPr>
    </w:p>
    <w:p w14:paraId="3021EBEC" w14:textId="2064851E" w:rsidR="00E10653" w:rsidRDefault="00E10653" w:rsidP="007F3683">
      <w:pPr>
        <w:pStyle w:val="Bezriadkovania"/>
        <w:rPr>
          <w:rFonts w:cstheme="minorHAnsi"/>
        </w:rPr>
      </w:pPr>
    </w:p>
    <w:p w14:paraId="4B539535" w14:textId="77777777" w:rsidR="00E10653" w:rsidRDefault="00E10653" w:rsidP="007F3683">
      <w:pPr>
        <w:pStyle w:val="Bezriadkovania"/>
        <w:rPr>
          <w:rFonts w:cstheme="minorHAnsi"/>
        </w:rPr>
      </w:pPr>
    </w:p>
    <w:p w14:paraId="06759E6E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</w:p>
    <w:p w14:paraId="694B9775" w14:textId="2089368C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266F5D">
        <w:rPr>
          <w:rFonts w:asciiTheme="minorHAnsi" w:hAnsiTheme="minorHAnsi" w:cstheme="minorHAnsi"/>
          <w:b/>
        </w:rPr>
        <w:t>144</w:t>
      </w:r>
      <w:r>
        <w:rPr>
          <w:rFonts w:asciiTheme="minorHAnsi" w:hAnsiTheme="minorHAnsi" w:cstheme="minorHAnsi"/>
          <w:b/>
        </w:rPr>
        <w:t>/2022</w:t>
      </w:r>
    </w:p>
    <w:p w14:paraId="13FE57DF" w14:textId="77777777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1F7DBCDD" w14:textId="77777777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1920161A" w14:textId="77777777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3BFFE45B" w14:textId="77777777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62E83C84" w14:textId="77777777" w:rsidR="00C5030D" w:rsidRDefault="00C5030D" w:rsidP="00C5030D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02667C68" w14:textId="77777777" w:rsidR="00C5030D" w:rsidRDefault="00C5030D" w:rsidP="00C5030D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30BF5D33" w14:textId="4D009FD4" w:rsidR="00C5030D" w:rsidRDefault="00C5030D" w:rsidP="00C5030D">
      <w:pPr>
        <w:jc w:val="center"/>
        <w:rPr>
          <w:rFonts w:cstheme="minorHAnsi"/>
        </w:rPr>
      </w:pPr>
      <w:r>
        <w:rPr>
          <w:rFonts w:cstheme="minorHAnsi"/>
        </w:rPr>
        <w:t xml:space="preserve">rozpočet obce na rok 2023 </w:t>
      </w:r>
    </w:p>
    <w:p w14:paraId="2C0069F3" w14:textId="77777777" w:rsidR="00266F5D" w:rsidRDefault="00266F5D" w:rsidP="00C5030D">
      <w:pPr>
        <w:jc w:val="center"/>
        <w:rPr>
          <w:rFonts w:cstheme="minorHAnsi"/>
        </w:rPr>
      </w:pPr>
    </w:p>
    <w:p w14:paraId="386748F1" w14:textId="77777777" w:rsidR="00C5030D" w:rsidRDefault="00C5030D" w:rsidP="00C5030D">
      <w:pPr>
        <w:jc w:val="center"/>
        <w:rPr>
          <w:rFonts w:cstheme="minorHAnsi"/>
        </w:rPr>
      </w:pPr>
    </w:p>
    <w:p w14:paraId="6D66271B" w14:textId="77777777" w:rsidR="00C5030D" w:rsidRDefault="00C5030D" w:rsidP="00C5030D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02F723AF" w14:textId="77777777" w:rsidR="00C5030D" w:rsidRDefault="00C5030D" w:rsidP="00C5030D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5E20A134" w14:textId="77777777" w:rsidR="00C5030D" w:rsidRDefault="00C5030D" w:rsidP="00C5030D">
      <w:pPr>
        <w:pStyle w:val="Bezriadkovania"/>
        <w:rPr>
          <w:rFonts w:asciiTheme="minorHAnsi" w:hAnsiTheme="minorHAnsi" w:cstheme="minorHAnsi"/>
        </w:rPr>
      </w:pPr>
    </w:p>
    <w:p w14:paraId="1ED2533E" w14:textId="26ED5244" w:rsidR="00C5030D" w:rsidRDefault="00C5030D" w:rsidP="00C5030D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7979BD03" w14:textId="77777777" w:rsidR="00266F5D" w:rsidRDefault="00266F5D" w:rsidP="00C5030D">
      <w:pPr>
        <w:pStyle w:val="Bezriadkovania"/>
        <w:rPr>
          <w:rFonts w:cstheme="minorHAnsi"/>
        </w:rPr>
      </w:pPr>
    </w:p>
    <w:p w14:paraId="05D02873" w14:textId="77777777" w:rsidR="00C5030D" w:rsidRDefault="00C5030D" w:rsidP="00C5030D">
      <w:pPr>
        <w:pStyle w:val="Bezriadkovania"/>
        <w:rPr>
          <w:rFonts w:cstheme="minorHAnsi"/>
        </w:rPr>
      </w:pPr>
    </w:p>
    <w:p w14:paraId="1DAC7CBA" w14:textId="393A8D01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266F5D">
        <w:rPr>
          <w:rFonts w:asciiTheme="minorHAnsi" w:hAnsiTheme="minorHAnsi" w:cstheme="minorHAnsi"/>
          <w:b/>
        </w:rPr>
        <w:t>145</w:t>
      </w:r>
      <w:r>
        <w:rPr>
          <w:rFonts w:asciiTheme="minorHAnsi" w:hAnsiTheme="minorHAnsi" w:cstheme="minorHAnsi"/>
          <w:b/>
        </w:rPr>
        <w:t>/2022</w:t>
      </w:r>
    </w:p>
    <w:p w14:paraId="7D39A0D7" w14:textId="77777777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26DC5DEE" w14:textId="77777777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429FFB71" w14:textId="77777777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0E7E0049" w14:textId="77777777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5CA9D6A4" w14:textId="77777777" w:rsidR="00C5030D" w:rsidRDefault="00C5030D" w:rsidP="00C5030D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7A9C49C3" w14:textId="77777777" w:rsidR="00C5030D" w:rsidRDefault="00C5030D" w:rsidP="00C5030D">
      <w:pPr>
        <w:jc w:val="center"/>
        <w:rPr>
          <w:rFonts w:cstheme="minorHAnsi"/>
          <w:b/>
        </w:rPr>
      </w:pPr>
      <w:r>
        <w:rPr>
          <w:rFonts w:cstheme="minorHAnsi"/>
          <w:b/>
        </w:rPr>
        <w:t>berie na vedomie</w:t>
      </w:r>
    </w:p>
    <w:p w14:paraId="58C6A52A" w14:textId="4E5512C7" w:rsidR="00C5030D" w:rsidRDefault="00C5030D" w:rsidP="00C5030D">
      <w:pPr>
        <w:jc w:val="center"/>
        <w:rPr>
          <w:rFonts w:cstheme="minorHAnsi"/>
        </w:rPr>
      </w:pPr>
      <w:r>
        <w:rPr>
          <w:rFonts w:cstheme="minorHAnsi"/>
        </w:rPr>
        <w:t>rozpočet obce na roky 2024-2025</w:t>
      </w:r>
    </w:p>
    <w:p w14:paraId="30BE2B58" w14:textId="77777777" w:rsidR="00266F5D" w:rsidRDefault="00266F5D" w:rsidP="00C5030D">
      <w:pPr>
        <w:jc w:val="center"/>
        <w:rPr>
          <w:rFonts w:cstheme="minorHAnsi"/>
        </w:rPr>
      </w:pPr>
    </w:p>
    <w:p w14:paraId="57BB28AE" w14:textId="77777777" w:rsidR="00C5030D" w:rsidRDefault="00C5030D" w:rsidP="00C5030D">
      <w:pPr>
        <w:jc w:val="center"/>
        <w:rPr>
          <w:rFonts w:cstheme="minorHAnsi"/>
        </w:rPr>
      </w:pPr>
    </w:p>
    <w:p w14:paraId="42146EAE" w14:textId="77777777" w:rsidR="00C5030D" w:rsidRDefault="00C5030D" w:rsidP="00C5030D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24E6F064" w14:textId="77777777" w:rsidR="00C5030D" w:rsidRDefault="00C5030D" w:rsidP="00C5030D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4AA0E460" w14:textId="77777777" w:rsidR="00C5030D" w:rsidRDefault="00C5030D" w:rsidP="00C5030D">
      <w:pPr>
        <w:pStyle w:val="Bezriadkovania"/>
        <w:rPr>
          <w:rFonts w:asciiTheme="minorHAnsi" w:hAnsiTheme="minorHAnsi" w:cstheme="minorHAnsi"/>
        </w:rPr>
      </w:pPr>
    </w:p>
    <w:p w14:paraId="19660B9F" w14:textId="77777777" w:rsidR="00C5030D" w:rsidRDefault="00C5030D" w:rsidP="00C5030D">
      <w:pPr>
        <w:pStyle w:val="Bezriadkovania"/>
        <w:rPr>
          <w:rFonts w:asciiTheme="minorHAnsi" w:hAnsiTheme="minorHAnsi" w:cstheme="minorHAnsi"/>
        </w:rPr>
      </w:pPr>
    </w:p>
    <w:p w14:paraId="7AD896F1" w14:textId="0A919AA6" w:rsidR="00C5030D" w:rsidRDefault="00C5030D" w:rsidP="007F3683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0EE69751" w14:textId="77777777" w:rsidR="00266F5D" w:rsidRDefault="00266F5D" w:rsidP="007F3683">
      <w:pPr>
        <w:pStyle w:val="Bezriadkovania"/>
        <w:rPr>
          <w:rFonts w:cstheme="minorHAnsi"/>
        </w:rPr>
      </w:pPr>
    </w:p>
    <w:p w14:paraId="6223A6FE" w14:textId="77777777" w:rsidR="00BC4735" w:rsidRDefault="00BC4735" w:rsidP="00CA4311">
      <w:pPr>
        <w:pStyle w:val="Bezriadkovania"/>
        <w:rPr>
          <w:rFonts w:asciiTheme="minorHAnsi" w:hAnsiTheme="minorHAnsi" w:cstheme="minorHAnsi"/>
        </w:rPr>
      </w:pPr>
    </w:p>
    <w:p w14:paraId="450B3FE1" w14:textId="3EFBE404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266F5D">
        <w:rPr>
          <w:rFonts w:asciiTheme="minorHAnsi" w:hAnsiTheme="minorHAnsi" w:cstheme="minorHAnsi"/>
          <w:b/>
        </w:rPr>
        <w:t>146</w:t>
      </w:r>
      <w:r>
        <w:rPr>
          <w:rFonts w:asciiTheme="minorHAnsi" w:hAnsiTheme="minorHAnsi" w:cstheme="minorHAnsi"/>
          <w:b/>
        </w:rPr>
        <w:t>/2022</w:t>
      </w:r>
    </w:p>
    <w:p w14:paraId="5B9E76AD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693B9FD0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4DADE82B" w14:textId="75F82DC4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</w:t>
      </w:r>
    </w:p>
    <w:p w14:paraId="4871E367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542DAF06" w14:textId="77777777" w:rsidR="007F3683" w:rsidRDefault="007F3683" w:rsidP="007F3683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77A05364" w14:textId="77777777" w:rsidR="007F3683" w:rsidRDefault="007F3683" w:rsidP="007F3683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5CAC17D7" w14:textId="3F47BD11" w:rsidR="007F3683" w:rsidRDefault="00266F5D" w:rsidP="007F3683">
      <w:pPr>
        <w:jc w:val="center"/>
        <w:rPr>
          <w:rFonts w:cstheme="minorHAnsi"/>
        </w:rPr>
      </w:pPr>
      <w:r>
        <w:rPr>
          <w:rFonts w:cstheme="minorHAnsi"/>
        </w:rPr>
        <w:t>p</w:t>
      </w:r>
      <w:r w:rsidR="007F3683">
        <w:rPr>
          <w:rFonts w:cstheme="minorHAnsi"/>
        </w:rPr>
        <w:t xml:space="preserve">lán kontrolnej činnosti </w:t>
      </w:r>
      <w:r>
        <w:rPr>
          <w:rFonts w:cstheme="minorHAnsi"/>
        </w:rPr>
        <w:t>h</w:t>
      </w:r>
      <w:r w:rsidR="007F3683">
        <w:rPr>
          <w:rFonts w:cstheme="minorHAnsi"/>
        </w:rPr>
        <w:t>lavného kontrolóra na prvý polrok 2023</w:t>
      </w:r>
    </w:p>
    <w:p w14:paraId="3E2D0952" w14:textId="60CB67F4" w:rsidR="00266F5D" w:rsidRDefault="00266F5D" w:rsidP="007F3683">
      <w:pPr>
        <w:jc w:val="center"/>
        <w:rPr>
          <w:rFonts w:cstheme="minorHAnsi"/>
        </w:rPr>
      </w:pPr>
    </w:p>
    <w:p w14:paraId="765FDB52" w14:textId="77777777" w:rsidR="00266F5D" w:rsidRDefault="00266F5D" w:rsidP="007F3683">
      <w:pPr>
        <w:jc w:val="center"/>
        <w:rPr>
          <w:rFonts w:cstheme="minorHAnsi"/>
        </w:rPr>
      </w:pPr>
    </w:p>
    <w:p w14:paraId="511B7E54" w14:textId="77777777" w:rsidR="007F3683" w:rsidRDefault="007F3683" w:rsidP="007F3683">
      <w:pPr>
        <w:jc w:val="center"/>
        <w:rPr>
          <w:rFonts w:cstheme="minorHAnsi"/>
        </w:rPr>
      </w:pPr>
    </w:p>
    <w:p w14:paraId="26CA3396" w14:textId="77777777" w:rsidR="007F3683" w:rsidRDefault="007F3683" w:rsidP="007F3683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3629B784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79721B5E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</w:p>
    <w:p w14:paraId="2990CBE0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</w:p>
    <w:p w14:paraId="32EA2B6A" w14:textId="566DD744" w:rsidR="007F3683" w:rsidRDefault="007F3683" w:rsidP="007F3683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4EE83CEB" w14:textId="3E75EED2" w:rsidR="00266F5D" w:rsidRDefault="00266F5D" w:rsidP="007F3683">
      <w:pPr>
        <w:pStyle w:val="Bezriadkovania"/>
        <w:rPr>
          <w:rFonts w:cstheme="minorHAnsi"/>
        </w:rPr>
      </w:pPr>
    </w:p>
    <w:p w14:paraId="4D57B3E6" w14:textId="77777777" w:rsidR="00266F5D" w:rsidRDefault="00266F5D" w:rsidP="007F3683">
      <w:pPr>
        <w:pStyle w:val="Bezriadkovania"/>
        <w:rPr>
          <w:rFonts w:cstheme="minorHAnsi"/>
        </w:rPr>
      </w:pPr>
    </w:p>
    <w:p w14:paraId="5C904F95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</w:p>
    <w:p w14:paraId="2749EB4F" w14:textId="71F4557F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266F5D">
        <w:rPr>
          <w:rFonts w:asciiTheme="minorHAnsi" w:hAnsiTheme="minorHAnsi" w:cstheme="minorHAnsi"/>
          <w:b/>
        </w:rPr>
        <w:t>147</w:t>
      </w:r>
      <w:r>
        <w:rPr>
          <w:rFonts w:asciiTheme="minorHAnsi" w:hAnsiTheme="minorHAnsi" w:cstheme="minorHAnsi"/>
          <w:b/>
        </w:rPr>
        <w:t>/2022</w:t>
      </w:r>
    </w:p>
    <w:p w14:paraId="59D509EB" w14:textId="77777777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5CEA5C81" w14:textId="77777777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5ADCDA16" w14:textId="77777777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62DB15C7" w14:textId="77777777" w:rsidR="00C5030D" w:rsidRDefault="00C5030D" w:rsidP="00C5030D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09DF6124" w14:textId="77777777" w:rsidR="00C5030D" w:rsidRDefault="00C5030D" w:rsidP="00C5030D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599E607E" w14:textId="77777777" w:rsidR="00C5030D" w:rsidRDefault="00C5030D" w:rsidP="00C5030D">
      <w:pPr>
        <w:jc w:val="center"/>
        <w:rPr>
          <w:rFonts w:cstheme="minorHAnsi"/>
          <w:b/>
        </w:rPr>
      </w:pPr>
      <w:r>
        <w:rPr>
          <w:rFonts w:cstheme="minorHAnsi"/>
          <w:b/>
        </w:rPr>
        <w:t>berie na vedomie</w:t>
      </w:r>
    </w:p>
    <w:p w14:paraId="517E40DD" w14:textId="39D7A08D" w:rsidR="00716DFE" w:rsidRDefault="00716DFE" w:rsidP="00716DFE">
      <w:pPr>
        <w:jc w:val="center"/>
        <w:rPr>
          <w:rFonts w:cstheme="minorHAnsi"/>
        </w:rPr>
      </w:pPr>
      <w:r>
        <w:rPr>
          <w:rFonts w:cstheme="minorHAnsi"/>
        </w:rPr>
        <w:t>stanovisko hlavného kontrolóra obce k návrhu viacročného rozpočtu obce Rudnianska Lehota na roky 2023 – 2025 a </w:t>
      </w:r>
      <w:r w:rsidR="000020FC">
        <w:rPr>
          <w:rFonts w:cstheme="minorHAnsi"/>
        </w:rPr>
        <w:t>k</w:t>
      </w:r>
      <w:r>
        <w:rPr>
          <w:rFonts w:cstheme="minorHAnsi"/>
        </w:rPr>
        <w:t xml:space="preserve"> návrhu rozpočtu obce Rudnianska Lehota na rok 2023 </w:t>
      </w:r>
    </w:p>
    <w:p w14:paraId="1769F368" w14:textId="77777777" w:rsidR="00C5030D" w:rsidRDefault="00C5030D" w:rsidP="00C5030D">
      <w:pPr>
        <w:jc w:val="center"/>
        <w:rPr>
          <w:rFonts w:cstheme="minorHAnsi"/>
        </w:rPr>
      </w:pPr>
    </w:p>
    <w:p w14:paraId="56AB94FA" w14:textId="77777777" w:rsidR="00C5030D" w:rsidRDefault="00C5030D" w:rsidP="00C5030D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0F7F1D81" w14:textId="77777777" w:rsidR="00C5030D" w:rsidRDefault="00C5030D" w:rsidP="00C5030D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1A9B99CF" w14:textId="77777777" w:rsidR="00C5030D" w:rsidRDefault="00C5030D" w:rsidP="00C5030D">
      <w:pPr>
        <w:pStyle w:val="Bezriadkovania"/>
        <w:rPr>
          <w:rFonts w:asciiTheme="minorHAnsi" w:hAnsiTheme="minorHAnsi" w:cstheme="minorHAnsi"/>
        </w:rPr>
      </w:pPr>
    </w:p>
    <w:p w14:paraId="5E6859A9" w14:textId="77777777" w:rsidR="00C5030D" w:rsidRDefault="00C5030D" w:rsidP="00C5030D">
      <w:pPr>
        <w:pStyle w:val="Bezriadkovania"/>
        <w:rPr>
          <w:rFonts w:asciiTheme="minorHAnsi" w:hAnsiTheme="minorHAnsi" w:cstheme="minorHAnsi"/>
        </w:rPr>
      </w:pPr>
    </w:p>
    <w:p w14:paraId="6444A2D3" w14:textId="77777777" w:rsidR="00C5030D" w:rsidRDefault="00C5030D" w:rsidP="00C5030D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1362EEFA" w14:textId="77777777" w:rsidR="00BC4735" w:rsidRDefault="00BC4735" w:rsidP="00CA4311">
      <w:pPr>
        <w:pStyle w:val="Bezriadkovania"/>
        <w:rPr>
          <w:rFonts w:asciiTheme="minorHAnsi" w:hAnsiTheme="minorHAnsi" w:cstheme="minorHAnsi"/>
        </w:rPr>
      </w:pPr>
    </w:p>
    <w:p w14:paraId="5576BB32" w14:textId="3DA81322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266F5D">
        <w:rPr>
          <w:rFonts w:asciiTheme="minorHAnsi" w:hAnsiTheme="minorHAnsi" w:cstheme="minorHAnsi"/>
          <w:b/>
        </w:rPr>
        <w:t>148</w:t>
      </w:r>
      <w:r>
        <w:rPr>
          <w:rFonts w:asciiTheme="minorHAnsi" w:hAnsiTheme="minorHAnsi" w:cstheme="minorHAnsi"/>
          <w:b/>
        </w:rPr>
        <w:t>/2022</w:t>
      </w:r>
    </w:p>
    <w:p w14:paraId="46F846DA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3DC3034B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3BB9C637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60F5FEED" w14:textId="77777777" w:rsidR="007F3683" w:rsidRDefault="007F3683" w:rsidP="007F3683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69AB1AD0" w14:textId="77777777" w:rsidR="007F3683" w:rsidRDefault="007F3683" w:rsidP="007F3683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6430960C" w14:textId="77777777" w:rsidR="007F3683" w:rsidRDefault="007F3683" w:rsidP="007F3683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36F92732" w14:textId="1C0C644D" w:rsidR="007F3683" w:rsidRDefault="007F3683" w:rsidP="007F3683">
      <w:pPr>
        <w:jc w:val="center"/>
        <w:rPr>
          <w:rFonts w:cstheme="minorHAnsi"/>
        </w:rPr>
      </w:pPr>
      <w:r>
        <w:rPr>
          <w:rFonts w:cstheme="minorHAnsi"/>
        </w:rPr>
        <w:t xml:space="preserve">harmonogram zasadnutí </w:t>
      </w:r>
      <w:r w:rsidR="00266F5D">
        <w:rPr>
          <w:rFonts w:cstheme="minorHAnsi"/>
        </w:rPr>
        <w:t>obecného zastupiteľstva</w:t>
      </w:r>
      <w:r w:rsidR="000020FC">
        <w:rPr>
          <w:rFonts w:cstheme="minorHAnsi"/>
        </w:rPr>
        <w:t xml:space="preserve"> v roku 2023</w:t>
      </w:r>
    </w:p>
    <w:p w14:paraId="0F618508" w14:textId="77777777" w:rsidR="007F3683" w:rsidRDefault="007F3683" w:rsidP="007F3683">
      <w:pPr>
        <w:jc w:val="center"/>
        <w:rPr>
          <w:rFonts w:cstheme="minorHAnsi"/>
        </w:rPr>
      </w:pPr>
    </w:p>
    <w:p w14:paraId="2B392B8B" w14:textId="77777777" w:rsidR="007F3683" w:rsidRDefault="007F3683" w:rsidP="007F3683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4B4850B5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304D0818" w14:textId="77777777" w:rsidR="007F3683" w:rsidRDefault="007F3683" w:rsidP="007F3683">
      <w:pPr>
        <w:pStyle w:val="Bezriadkovania"/>
        <w:rPr>
          <w:rFonts w:asciiTheme="minorHAnsi" w:hAnsiTheme="minorHAnsi" w:cstheme="minorHAnsi"/>
        </w:rPr>
      </w:pPr>
    </w:p>
    <w:p w14:paraId="163C607B" w14:textId="77777777" w:rsidR="007F3683" w:rsidRDefault="007F3683" w:rsidP="007F3683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254E0768" w14:textId="77777777" w:rsidR="00C5030D" w:rsidRDefault="00C5030D" w:rsidP="007F3683">
      <w:pPr>
        <w:pStyle w:val="Bezriadkovania"/>
        <w:rPr>
          <w:rFonts w:cstheme="minorHAnsi"/>
        </w:rPr>
      </w:pPr>
    </w:p>
    <w:p w14:paraId="3D7EE784" w14:textId="6353AACB" w:rsidR="006F7648" w:rsidRDefault="006F7648" w:rsidP="006F7648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266F5D">
        <w:rPr>
          <w:rFonts w:asciiTheme="minorHAnsi" w:hAnsiTheme="minorHAnsi" w:cstheme="minorHAnsi"/>
          <w:b/>
        </w:rPr>
        <w:t>149</w:t>
      </w:r>
      <w:r>
        <w:rPr>
          <w:rFonts w:asciiTheme="minorHAnsi" w:hAnsiTheme="minorHAnsi" w:cstheme="minorHAnsi"/>
          <w:b/>
        </w:rPr>
        <w:t>/2022</w:t>
      </w:r>
    </w:p>
    <w:p w14:paraId="48847869" w14:textId="77777777" w:rsidR="006F7648" w:rsidRDefault="006F7648" w:rsidP="006F7648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1D0C3C99" w14:textId="77777777" w:rsidR="006F7648" w:rsidRDefault="006F7648" w:rsidP="006F7648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5CFE5C69" w14:textId="77777777" w:rsidR="006F7648" w:rsidRDefault="006F7648" w:rsidP="006F7648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27CA4A63" w14:textId="77777777" w:rsidR="006F7648" w:rsidRDefault="006F7648" w:rsidP="006F7648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16948E0F" w14:textId="77777777" w:rsidR="006F7648" w:rsidRDefault="006F7648" w:rsidP="006F7648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5C1AA3F9" w14:textId="77777777" w:rsidR="006F7648" w:rsidRDefault="000114B3" w:rsidP="006F7648">
      <w:pPr>
        <w:jc w:val="center"/>
        <w:rPr>
          <w:rFonts w:cstheme="minorHAnsi"/>
          <w:b/>
        </w:rPr>
      </w:pPr>
      <w:r>
        <w:rPr>
          <w:rFonts w:cstheme="minorHAnsi"/>
          <w:b/>
        </w:rPr>
        <w:t>utvára</w:t>
      </w:r>
    </w:p>
    <w:p w14:paraId="05116F16" w14:textId="77777777" w:rsidR="000114B3" w:rsidRPr="00266F5D" w:rsidRDefault="000114B3" w:rsidP="006F7648">
      <w:pPr>
        <w:jc w:val="center"/>
        <w:rPr>
          <w:rFonts w:cstheme="minorHAnsi"/>
          <w:bCs/>
        </w:rPr>
      </w:pPr>
      <w:r w:rsidRPr="00266F5D">
        <w:rPr>
          <w:rFonts w:cstheme="minorHAnsi"/>
          <w:bCs/>
        </w:rPr>
        <w:t xml:space="preserve">v súlade s § 166 ods. 2 Zákona SNR č. 180/2014 </w:t>
      </w:r>
      <w:proofErr w:type="spellStart"/>
      <w:r w:rsidRPr="00266F5D">
        <w:rPr>
          <w:rFonts w:cstheme="minorHAnsi"/>
          <w:bCs/>
        </w:rPr>
        <w:t>Z.z</w:t>
      </w:r>
      <w:proofErr w:type="spellEnd"/>
      <w:r w:rsidRPr="00266F5D">
        <w:rPr>
          <w:rFonts w:cstheme="minorHAnsi"/>
          <w:bCs/>
        </w:rPr>
        <w:t>. o podmienkach výkonu volebného práva a o zmene a doplnení niektorých zákonov pre doplňujúce voľby do OZ, ktoré sa uskutočnia dňa 25.marca 2023, jeden volebný obvod</w:t>
      </w:r>
    </w:p>
    <w:p w14:paraId="08DF5A7D" w14:textId="77777777" w:rsidR="006F7648" w:rsidRPr="00266F5D" w:rsidRDefault="006F7648" w:rsidP="006F7648">
      <w:pPr>
        <w:jc w:val="center"/>
        <w:rPr>
          <w:rFonts w:cstheme="minorHAnsi"/>
          <w:bCs/>
        </w:rPr>
      </w:pPr>
    </w:p>
    <w:p w14:paraId="7B9F296D" w14:textId="77777777" w:rsidR="006F7648" w:rsidRDefault="006F7648" w:rsidP="006F7648">
      <w:pPr>
        <w:jc w:val="center"/>
        <w:rPr>
          <w:rFonts w:cstheme="minorHAnsi"/>
        </w:rPr>
      </w:pPr>
    </w:p>
    <w:p w14:paraId="24052765" w14:textId="77777777" w:rsidR="006F7648" w:rsidRDefault="006F7648" w:rsidP="006F7648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74C51DA3" w14:textId="77777777" w:rsidR="006F7648" w:rsidRDefault="006F7648" w:rsidP="006F7648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490EEF26" w14:textId="77777777" w:rsidR="006F7648" w:rsidRDefault="006F7648" w:rsidP="006F7648">
      <w:pPr>
        <w:pStyle w:val="Bezriadkovania"/>
        <w:rPr>
          <w:rFonts w:asciiTheme="minorHAnsi" w:hAnsiTheme="minorHAnsi" w:cstheme="minorHAnsi"/>
        </w:rPr>
      </w:pPr>
    </w:p>
    <w:p w14:paraId="5CF9653C" w14:textId="77777777" w:rsidR="006F7648" w:rsidRDefault="006F7648" w:rsidP="006F7648">
      <w:pPr>
        <w:pStyle w:val="Bezriadkovania"/>
        <w:rPr>
          <w:rFonts w:asciiTheme="minorHAnsi" w:hAnsiTheme="minorHAnsi" w:cstheme="minorHAnsi"/>
        </w:rPr>
      </w:pPr>
    </w:p>
    <w:p w14:paraId="66ADA63B" w14:textId="1BCC0D82" w:rsidR="006F7648" w:rsidRDefault="006F7648" w:rsidP="006F7648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7E2EECF2" w14:textId="6944ED02" w:rsidR="00266F5D" w:rsidRDefault="00266F5D" w:rsidP="006F7648">
      <w:pPr>
        <w:pStyle w:val="Bezriadkovania"/>
        <w:rPr>
          <w:rFonts w:cstheme="minorHAnsi"/>
        </w:rPr>
      </w:pPr>
    </w:p>
    <w:p w14:paraId="1445518D" w14:textId="4256504F" w:rsidR="00266F5D" w:rsidRDefault="00266F5D" w:rsidP="006F7648">
      <w:pPr>
        <w:pStyle w:val="Bezriadkovania"/>
        <w:rPr>
          <w:rFonts w:cstheme="minorHAnsi"/>
        </w:rPr>
      </w:pPr>
    </w:p>
    <w:p w14:paraId="0453C87C" w14:textId="77777777" w:rsidR="00266F5D" w:rsidRDefault="00266F5D" w:rsidP="006F7648">
      <w:pPr>
        <w:pStyle w:val="Bezriadkovania"/>
        <w:rPr>
          <w:rFonts w:cstheme="minorHAnsi"/>
        </w:rPr>
      </w:pPr>
    </w:p>
    <w:p w14:paraId="2ECF13CE" w14:textId="77777777" w:rsidR="006F7648" w:rsidRDefault="006F7648" w:rsidP="006F7648">
      <w:pPr>
        <w:pStyle w:val="Bezriadkovania"/>
        <w:rPr>
          <w:rFonts w:asciiTheme="minorHAnsi" w:hAnsiTheme="minorHAnsi" w:cstheme="minorHAnsi"/>
        </w:rPr>
      </w:pPr>
    </w:p>
    <w:p w14:paraId="59378EAA" w14:textId="77777777" w:rsidR="00BB6F04" w:rsidRDefault="00BB6F04" w:rsidP="006F7648">
      <w:pPr>
        <w:pStyle w:val="Bezriadkovania"/>
        <w:rPr>
          <w:rFonts w:asciiTheme="minorHAnsi" w:hAnsiTheme="minorHAnsi" w:cstheme="minorHAnsi"/>
        </w:rPr>
      </w:pPr>
    </w:p>
    <w:p w14:paraId="4368FEE0" w14:textId="77777777" w:rsidR="00BC4735" w:rsidRDefault="00BC4735" w:rsidP="00CA4311">
      <w:pPr>
        <w:pStyle w:val="Bezriadkovania"/>
        <w:rPr>
          <w:rFonts w:asciiTheme="minorHAnsi" w:hAnsiTheme="minorHAnsi" w:cstheme="minorHAnsi"/>
        </w:rPr>
      </w:pPr>
    </w:p>
    <w:p w14:paraId="2E06BF87" w14:textId="619303C9" w:rsidR="000114B3" w:rsidRDefault="000114B3" w:rsidP="000114B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266F5D">
        <w:rPr>
          <w:rFonts w:asciiTheme="minorHAnsi" w:hAnsiTheme="minorHAnsi" w:cstheme="minorHAnsi"/>
          <w:b/>
        </w:rPr>
        <w:t>150</w:t>
      </w:r>
      <w:r>
        <w:rPr>
          <w:rFonts w:asciiTheme="minorHAnsi" w:hAnsiTheme="minorHAnsi" w:cstheme="minorHAnsi"/>
          <w:b/>
        </w:rPr>
        <w:t>/2022</w:t>
      </w:r>
    </w:p>
    <w:p w14:paraId="53EE63F3" w14:textId="77777777" w:rsidR="000114B3" w:rsidRDefault="000114B3" w:rsidP="000114B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7B7D4D2C" w14:textId="77777777" w:rsidR="000114B3" w:rsidRDefault="000114B3" w:rsidP="000114B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4178CD27" w14:textId="55F32797" w:rsidR="000114B3" w:rsidRDefault="000114B3" w:rsidP="000114B3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</w:t>
      </w:r>
    </w:p>
    <w:p w14:paraId="42CBCE02" w14:textId="77777777" w:rsidR="000114B3" w:rsidRDefault="000114B3" w:rsidP="000114B3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1FAB046F" w14:textId="77777777" w:rsidR="000114B3" w:rsidRDefault="000114B3" w:rsidP="000114B3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7ED5EAC4" w14:textId="77777777" w:rsidR="000114B3" w:rsidRDefault="000114B3" w:rsidP="000114B3">
      <w:pPr>
        <w:jc w:val="center"/>
        <w:rPr>
          <w:rFonts w:cstheme="minorHAnsi"/>
          <w:b/>
        </w:rPr>
      </w:pPr>
      <w:r>
        <w:rPr>
          <w:rFonts w:cstheme="minorHAnsi"/>
          <w:b/>
        </w:rPr>
        <w:t>určuje</w:t>
      </w:r>
    </w:p>
    <w:p w14:paraId="6F9C563D" w14:textId="77777777" w:rsidR="000114B3" w:rsidRPr="000114B3" w:rsidRDefault="000114B3" w:rsidP="000114B3">
      <w:pPr>
        <w:jc w:val="center"/>
        <w:rPr>
          <w:rFonts w:cstheme="minorHAnsi"/>
        </w:rPr>
      </w:pPr>
      <w:r>
        <w:rPr>
          <w:rFonts w:cstheme="minorHAnsi"/>
        </w:rPr>
        <w:t xml:space="preserve">v súlade s §11, ods. 3, písm. c) </w:t>
      </w:r>
      <w:proofErr w:type="spellStart"/>
      <w:r>
        <w:rPr>
          <w:rFonts w:cstheme="minorHAnsi"/>
        </w:rPr>
        <w:t>Zákonas</w:t>
      </w:r>
      <w:proofErr w:type="spellEnd"/>
      <w:r>
        <w:rPr>
          <w:rFonts w:cstheme="minorHAnsi"/>
        </w:rPr>
        <w:t xml:space="preserve"> SNR č. 369/1990 </w:t>
      </w:r>
      <w:proofErr w:type="spellStart"/>
      <w:r>
        <w:rPr>
          <w:rFonts w:cstheme="minorHAnsi"/>
        </w:rPr>
        <w:t>Z.z</w:t>
      </w:r>
      <w:proofErr w:type="spellEnd"/>
      <w:r>
        <w:rPr>
          <w:rFonts w:cstheme="minorHAnsi"/>
        </w:rPr>
        <w:t>. o obecnom zriadení v znení neskorších zmien a doplnkov, pre doplňujúce voľby do OZ, ktoré sa uskutočnia dňa 25.marca 2023, počet poslancov</w:t>
      </w:r>
      <w:r w:rsidR="00F0524F">
        <w:rPr>
          <w:rFonts w:cstheme="minorHAnsi"/>
        </w:rPr>
        <w:t xml:space="preserve"> OZ Rudnianska Lehota ktorý sa bude voliť, jeden.</w:t>
      </w:r>
    </w:p>
    <w:p w14:paraId="5BA557DF" w14:textId="77777777" w:rsidR="000114B3" w:rsidRDefault="000114B3" w:rsidP="000114B3">
      <w:pPr>
        <w:jc w:val="center"/>
        <w:rPr>
          <w:rFonts w:cstheme="minorHAnsi"/>
        </w:rPr>
      </w:pPr>
    </w:p>
    <w:p w14:paraId="7128EDA3" w14:textId="77777777" w:rsidR="000114B3" w:rsidRDefault="000114B3" w:rsidP="000114B3">
      <w:pPr>
        <w:jc w:val="center"/>
        <w:rPr>
          <w:rFonts w:cstheme="minorHAnsi"/>
        </w:rPr>
      </w:pPr>
    </w:p>
    <w:p w14:paraId="4A316812" w14:textId="77777777" w:rsidR="000114B3" w:rsidRDefault="000114B3" w:rsidP="000114B3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64725D11" w14:textId="77777777" w:rsidR="000114B3" w:rsidRDefault="000114B3" w:rsidP="000114B3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12694FE9" w14:textId="77777777" w:rsidR="000114B3" w:rsidRDefault="000114B3" w:rsidP="000114B3">
      <w:pPr>
        <w:pStyle w:val="Bezriadkovania"/>
        <w:rPr>
          <w:rFonts w:asciiTheme="minorHAnsi" w:hAnsiTheme="minorHAnsi" w:cstheme="minorHAnsi"/>
        </w:rPr>
      </w:pPr>
    </w:p>
    <w:p w14:paraId="34DC0104" w14:textId="77777777" w:rsidR="000114B3" w:rsidRDefault="000114B3" w:rsidP="000114B3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1A6F9FF5" w14:textId="77777777" w:rsidR="00BC4735" w:rsidRDefault="00BC4735" w:rsidP="00CA4311">
      <w:pPr>
        <w:pStyle w:val="Bezriadkovania"/>
        <w:rPr>
          <w:rFonts w:asciiTheme="minorHAnsi" w:hAnsiTheme="minorHAnsi" w:cstheme="minorHAnsi"/>
        </w:rPr>
      </w:pPr>
    </w:p>
    <w:p w14:paraId="475827C9" w14:textId="77777777" w:rsidR="00BC4735" w:rsidRDefault="00BC4735" w:rsidP="00CA4311">
      <w:pPr>
        <w:pStyle w:val="Bezriadkovania"/>
        <w:rPr>
          <w:rFonts w:asciiTheme="minorHAnsi" w:hAnsiTheme="minorHAnsi" w:cstheme="minorHAnsi"/>
        </w:rPr>
      </w:pPr>
    </w:p>
    <w:p w14:paraId="1BFB2330" w14:textId="1ABA8619" w:rsidR="00F0524F" w:rsidRDefault="00F0524F" w:rsidP="00F0524F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266F5D">
        <w:rPr>
          <w:rFonts w:asciiTheme="minorHAnsi" w:hAnsiTheme="minorHAnsi" w:cstheme="minorHAnsi"/>
          <w:b/>
        </w:rPr>
        <w:t>151</w:t>
      </w:r>
      <w:r>
        <w:rPr>
          <w:rFonts w:asciiTheme="minorHAnsi" w:hAnsiTheme="minorHAnsi" w:cstheme="minorHAnsi"/>
          <w:b/>
        </w:rPr>
        <w:t>/2022</w:t>
      </w:r>
    </w:p>
    <w:p w14:paraId="0C81A1C3" w14:textId="77777777" w:rsidR="00F0524F" w:rsidRDefault="00F0524F" w:rsidP="00F0524F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64276797" w14:textId="77777777" w:rsidR="00F0524F" w:rsidRDefault="00F0524F" w:rsidP="00F0524F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51A286FC" w14:textId="6C42AD1C" w:rsidR="00F0524F" w:rsidRDefault="00F0524F" w:rsidP="00F0524F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</w:t>
      </w:r>
    </w:p>
    <w:p w14:paraId="120D8758" w14:textId="77777777" w:rsidR="00F0524F" w:rsidRDefault="00F0524F" w:rsidP="00F0524F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2C0DEE25" w14:textId="77777777" w:rsidR="00F0524F" w:rsidRDefault="00F0524F" w:rsidP="00F0524F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2D75DD9B" w14:textId="77777777" w:rsidR="00F0524F" w:rsidRDefault="00F0524F" w:rsidP="00F052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berie na vedomie</w:t>
      </w:r>
    </w:p>
    <w:p w14:paraId="1DC346D2" w14:textId="54F80288" w:rsidR="00F0524F" w:rsidRDefault="00F0524F" w:rsidP="00F0524F">
      <w:pPr>
        <w:jc w:val="center"/>
        <w:rPr>
          <w:rFonts w:cstheme="minorHAnsi"/>
        </w:rPr>
      </w:pPr>
      <w:r>
        <w:rPr>
          <w:rFonts w:cstheme="minorHAnsi"/>
        </w:rPr>
        <w:t>informáciu starostu obce a oboznámenie poslancov so Zmluvou o poskytnutí dotácie k žiadosti 336/2022 MPSVR SR na detské ihrisko</w:t>
      </w:r>
    </w:p>
    <w:p w14:paraId="498602E2" w14:textId="77777777" w:rsidR="00266F5D" w:rsidRDefault="00266F5D" w:rsidP="00F0524F">
      <w:pPr>
        <w:jc w:val="center"/>
        <w:rPr>
          <w:rFonts w:cstheme="minorHAnsi"/>
        </w:rPr>
      </w:pPr>
    </w:p>
    <w:p w14:paraId="6780B303" w14:textId="77777777" w:rsidR="00F0524F" w:rsidRDefault="00F0524F" w:rsidP="00F0524F">
      <w:pPr>
        <w:jc w:val="center"/>
        <w:rPr>
          <w:rFonts w:cstheme="minorHAnsi"/>
        </w:rPr>
      </w:pPr>
    </w:p>
    <w:p w14:paraId="4F607A4B" w14:textId="77777777" w:rsidR="00F0524F" w:rsidRDefault="00F0524F" w:rsidP="00F0524F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434060EB" w14:textId="4B880113" w:rsidR="00F0524F" w:rsidRDefault="00F0524F" w:rsidP="00F0524F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starosta obce</w:t>
      </w:r>
    </w:p>
    <w:p w14:paraId="126B3711" w14:textId="77777777" w:rsidR="00F0524F" w:rsidRDefault="00F0524F" w:rsidP="00F0524F">
      <w:pPr>
        <w:pStyle w:val="Bezriadkovania"/>
        <w:rPr>
          <w:rFonts w:asciiTheme="minorHAnsi" w:hAnsiTheme="minorHAnsi" w:cstheme="minorHAnsi"/>
        </w:rPr>
      </w:pPr>
    </w:p>
    <w:p w14:paraId="362C52EE" w14:textId="77777777" w:rsidR="00F0524F" w:rsidRDefault="00F0524F" w:rsidP="00F0524F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4B175A8F" w14:textId="77777777" w:rsidR="00BB6F04" w:rsidRDefault="00BB6F04" w:rsidP="00F0524F">
      <w:pPr>
        <w:pStyle w:val="Bezriadkovania"/>
        <w:rPr>
          <w:rFonts w:cstheme="minorHAnsi"/>
        </w:rPr>
      </w:pPr>
    </w:p>
    <w:p w14:paraId="654F934C" w14:textId="77777777" w:rsidR="00BC4735" w:rsidRDefault="00BC4735" w:rsidP="00CA4311">
      <w:pPr>
        <w:pStyle w:val="Bezriadkovania"/>
        <w:rPr>
          <w:rFonts w:asciiTheme="minorHAnsi" w:hAnsiTheme="minorHAnsi" w:cstheme="minorHAnsi"/>
        </w:rPr>
      </w:pPr>
    </w:p>
    <w:p w14:paraId="38D2A499" w14:textId="45C5F274" w:rsidR="00B574D4" w:rsidRDefault="00B574D4" w:rsidP="00B574D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266F5D">
        <w:rPr>
          <w:rFonts w:asciiTheme="minorHAnsi" w:hAnsiTheme="minorHAnsi" w:cstheme="minorHAnsi"/>
          <w:b/>
        </w:rPr>
        <w:t>152</w:t>
      </w:r>
      <w:r>
        <w:rPr>
          <w:rFonts w:asciiTheme="minorHAnsi" w:hAnsiTheme="minorHAnsi" w:cstheme="minorHAnsi"/>
          <w:b/>
        </w:rPr>
        <w:t>/2022</w:t>
      </w:r>
    </w:p>
    <w:p w14:paraId="04016132" w14:textId="77777777" w:rsidR="00B574D4" w:rsidRDefault="00B574D4" w:rsidP="00B574D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43FA65F3" w14:textId="77777777" w:rsidR="00B574D4" w:rsidRDefault="00B574D4" w:rsidP="00B574D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61988452" w14:textId="77777777" w:rsidR="00B574D4" w:rsidRDefault="00B574D4" w:rsidP="00B574D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67EDE7A7" w14:textId="77777777" w:rsidR="00B574D4" w:rsidRDefault="00B574D4" w:rsidP="00B574D4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2CDCEB94" w14:textId="77777777" w:rsidR="00B574D4" w:rsidRDefault="00B574D4" w:rsidP="00B574D4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3246548C" w14:textId="77777777" w:rsidR="00B574D4" w:rsidRDefault="00B574D4" w:rsidP="00B574D4">
      <w:pPr>
        <w:jc w:val="center"/>
        <w:rPr>
          <w:rFonts w:cstheme="minorHAnsi"/>
          <w:b/>
        </w:rPr>
      </w:pPr>
      <w:r>
        <w:rPr>
          <w:rFonts w:cstheme="minorHAnsi"/>
          <w:b/>
        </w:rPr>
        <w:t>berie na vedomie</w:t>
      </w:r>
    </w:p>
    <w:p w14:paraId="4F265926" w14:textId="35296C06" w:rsidR="00B574D4" w:rsidRDefault="00B574D4" w:rsidP="00B574D4">
      <w:pPr>
        <w:jc w:val="center"/>
        <w:rPr>
          <w:rFonts w:cstheme="minorHAnsi"/>
        </w:rPr>
      </w:pPr>
      <w:r>
        <w:rPr>
          <w:rFonts w:cstheme="minorHAnsi"/>
        </w:rPr>
        <w:t xml:space="preserve">informáciu starostu obce a oboznámenie poslancov s projektom „ Zvýšenie energetickej účinnosti Kultúrneho domu v obci Rudnianska Lehota „ </w:t>
      </w:r>
    </w:p>
    <w:p w14:paraId="1121E671" w14:textId="77777777" w:rsidR="00266F5D" w:rsidRDefault="00266F5D" w:rsidP="00B574D4">
      <w:pPr>
        <w:jc w:val="center"/>
        <w:rPr>
          <w:rFonts w:cstheme="minorHAnsi"/>
        </w:rPr>
      </w:pPr>
    </w:p>
    <w:p w14:paraId="0D36DBED" w14:textId="77777777" w:rsidR="00B574D4" w:rsidRDefault="00B574D4" w:rsidP="00B574D4">
      <w:pPr>
        <w:jc w:val="center"/>
        <w:rPr>
          <w:rFonts w:cstheme="minorHAnsi"/>
        </w:rPr>
      </w:pPr>
    </w:p>
    <w:p w14:paraId="0C9FD3C4" w14:textId="77777777" w:rsidR="00B574D4" w:rsidRDefault="00B574D4" w:rsidP="00B574D4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6A8BB050" w14:textId="77777777" w:rsidR="00B574D4" w:rsidRDefault="00B574D4" w:rsidP="00B574D4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0BF7CA0D" w14:textId="77777777" w:rsidR="00B574D4" w:rsidRDefault="00B574D4" w:rsidP="00B574D4">
      <w:pPr>
        <w:pStyle w:val="Bezriadkovania"/>
        <w:rPr>
          <w:rFonts w:asciiTheme="minorHAnsi" w:hAnsiTheme="minorHAnsi" w:cstheme="minorHAnsi"/>
        </w:rPr>
      </w:pPr>
    </w:p>
    <w:p w14:paraId="2A1EA2A8" w14:textId="77777777" w:rsidR="00B574D4" w:rsidRDefault="00B574D4" w:rsidP="00B574D4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7CFD9003" w14:textId="76FFD54C" w:rsidR="00BB6F04" w:rsidRDefault="00BB6F04" w:rsidP="00BB6F0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Uznesenie č.  </w:t>
      </w:r>
      <w:r w:rsidR="00266F5D">
        <w:rPr>
          <w:rFonts w:asciiTheme="minorHAnsi" w:hAnsiTheme="minorHAnsi" w:cstheme="minorHAnsi"/>
          <w:b/>
        </w:rPr>
        <w:t>153</w:t>
      </w:r>
      <w:r>
        <w:rPr>
          <w:rFonts w:asciiTheme="minorHAnsi" w:hAnsiTheme="minorHAnsi" w:cstheme="minorHAnsi"/>
          <w:b/>
        </w:rPr>
        <w:t>/2022</w:t>
      </w:r>
    </w:p>
    <w:p w14:paraId="268AC76A" w14:textId="77777777" w:rsidR="00BB6F04" w:rsidRDefault="00BB6F04" w:rsidP="00BB6F0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3510FEF5" w14:textId="682C681E" w:rsidR="00BB6F04" w:rsidRDefault="00BB6F04" w:rsidP="00BB6F0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12.2022</w:t>
      </w:r>
    </w:p>
    <w:p w14:paraId="0AA344DB" w14:textId="5D7105E4" w:rsidR="00266F5D" w:rsidRDefault="00266F5D" w:rsidP="00BB6F0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  <w:t>__________________________________________________________________________________</w:t>
      </w:r>
    </w:p>
    <w:p w14:paraId="6811C17C" w14:textId="77777777" w:rsidR="00BB6F04" w:rsidRDefault="00BB6F04" w:rsidP="00BB6F04">
      <w:pPr>
        <w:jc w:val="center"/>
        <w:rPr>
          <w:rFonts w:cstheme="minorHAnsi"/>
        </w:rPr>
      </w:pPr>
    </w:p>
    <w:p w14:paraId="0C38B300" w14:textId="77777777" w:rsidR="00BB6F04" w:rsidRDefault="00BB6F04" w:rsidP="00BB6F04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7637D1A0" w14:textId="77777777" w:rsidR="00BB6F04" w:rsidRDefault="00BB6F04" w:rsidP="00BB6F04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5671E408" w14:textId="1C7597D5" w:rsidR="00BB6F04" w:rsidRDefault="00BB6F04" w:rsidP="00BB6F04">
      <w:pPr>
        <w:jc w:val="center"/>
        <w:rPr>
          <w:rFonts w:cstheme="minorHAnsi"/>
        </w:rPr>
      </w:pPr>
      <w:r>
        <w:rPr>
          <w:rFonts w:cstheme="minorHAnsi"/>
        </w:rPr>
        <w:t>na základe najvýhodnejšej cenovej ponuky, prijatie úveru vo výške 100 000€ z</w:t>
      </w:r>
      <w:r w:rsidR="00266F5D">
        <w:rPr>
          <w:rFonts w:cstheme="minorHAnsi"/>
        </w:rPr>
        <w:t> PRIMA BANKY</w:t>
      </w:r>
    </w:p>
    <w:p w14:paraId="6A45D8F3" w14:textId="77777777" w:rsidR="00BB6F04" w:rsidRDefault="00BB6F04" w:rsidP="00BB6F04">
      <w:pPr>
        <w:jc w:val="center"/>
        <w:rPr>
          <w:rFonts w:cstheme="minorHAnsi"/>
        </w:rPr>
      </w:pPr>
    </w:p>
    <w:p w14:paraId="14A0DE83" w14:textId="77777777" w:rsidR="00BB6F04" w:rsidRDefault="00BB6F04" w:rsidP="00BB6F04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Ivan </w:t>
      </w:r>
      <w:proofErr w:type="spellStart"/>
      <w:r>
        <w:rPr>
          <w:rFonts w:asciiTheme="minorHAnsi" w:hAnsiTheme="minorHAnsi" w:cstheme="minorHAnsi"/>
        </w:rPr>
        <w:t>Javorček</w:t>
      </w:r>
      <w:proofErr w:type="spellEnd"/>
    </w:p>
    <w:p w14:paraId="7A850135" w14:textId="77777777" w:rsidR="00BB6F04" w:rsidRDefault="00BB6F04" w:rsidP="00BB6F04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5B8C423E" w14:textId="77777777" w:rsidR="00BB6F04" w:rsidRDefault="00BB6F04" w:rsidP="00BB6F04">
      <w:pPr>
        <w:pStyle w:val="Bezriadkovania"/>
        <w:rPr>
          <w:rFonts w:asciiTheme="minorHAnsi" w:hAnsiTheme="minorHAnsi" w:cstheme="minorHAnsi"/>
        </w:rPr>
      </w:pPr>
    </w:p>
    <w:p w14:paraId="2ED62542" w14:textId="77777777" w:rsidR="00BB6F04" w:rsidRDefault="00BB6F04" w:rsidP="00BB6F04">
      <w:pPr>
        <w:pStyle w:val="Bezriadkovania"/>
        <w:rPr>
          <w:rFonts w:asciiTheme="minorHAnsi" w:hAnsiTheme="minorHAnsi" w:cstheme="minorHAnsi"/>
        </w:rPr>
      </w:pPr>
    </w:p>
    <w:p w14:paraId="68601B8F" w14:textId="0EB36404" w:rsidR="00BB6F04" w:rsidRDefault="00BB6F04" w:rsidP="00BB6F04">
      <w:pPr>
        <w:rPr>
          <w:rFonts w:cstheme="minorHAnsi"/>
        </w:rPr>
      </w:pPr>
      <w:r>
        <w:rPr>
          <w:rFonts w:cstheme="minorHAnsi"/>
        </w:rPr>
        <w:t xml:space="preserve">   Rudnianska Lehota 13.12.2022</w:t>
      </w:r>
    </w:p>
    <w:p w14:paraId="1310AB46" w14:textId="77777777" w:rsidR="00B42A54" w:rsidRDefault="00B42A54" w:rsidP="00BB6F04">
      <w:pPr>
        <w:rPr>
          <w:rFonts w:cstheme="minorHAnsi"/>
        </w:rPr>
      </w:pPr>
    </w:p>
    <w:p w14:paraId="64E823B2" w14:textId="38AE4705" w:rsidR="00B42A54" w:rsidRDefault="00B42A54" w:rsidP="00BB6F04">
      <w:pPr>
        <w:rPr>
          <w:rFonts w:cstheme="minorHAnsi"/>
        </w:rPr>
      </w:pPr>
    </w:p>
    <w:p w14:paraId="630C3C11" w14:textId="77777777" w:rsidR="00B42A54" w:rsidRDefault="00B42A54" w:rsidP="00B42A5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nesenie č.  154/2022</w:t>
      </w:r>
    </w:p>
    <w:p w14:paraId="67693370" w14:textId="77777777" w:rsidR="00B42A54" w:rsidRDefault="00B42A54" w:rsidP="00B42A5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49E732AB" w14:textId="77777777" w:rsidR="00B42A54" w:rsidRDefault="00B42A54" w:rsidP="00B42A5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458FA1F0" w14:textId="77777777" w:rsidR="00B42A54" w:rsidRDefault="00B42A54" w:rsidP="00B42A5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32444988" w14:textId="77777777" w:rsidR="00B42A54" w:rsidRDefault="00B42A54" w:rsidP="00B42A54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00C5BBFB" w14:textId="77777777" w:rsidR="00B42A54" w:rsidRDefault="00B42A54" w:rsidP="00B42A54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3CC929EE" w14:textId="77777777" w:rsidR="00B42A54" w:rsidRDefault="00B42A54" w:rsidP="00B42A54">
      <w:pPr>
        <w:jc w:val="center"/>
        <w:rPr>
          <w:rFonts w:cstheme="minorHAnsi"/>
          <w:b/>
        </w:rPr>
      </w:pPr>
      <w:r>
        <w:rPr>
          <w:rFonts w:cstheme="minorHAnsi"/>
          <w:b/>
        </w:rPr>
        <w:t>berie na vedomie</w:t>
      </w:r>
    </w:p>
    <w:p w14:paraId="6967734F" w14:textId="684BD5F5" w:rsidR="00B42A54" w:rsidRDefault="00716DFE" w:rsidP="00B42A54">
      <w:pPr>
        <w:jc w:val="center"/>
        <w:rPr>
          <w:rFonts w:cstheme="minorHAnsi"/>
        </w:rPr>
      </w:pPr>
      <w:r>
        <w:rPr>
          <w:rFonts w:cstheme="minorHAnsi"/>
        </w:rPr>
        <w:t>správu hlavného kontrolóra pre obecné zastupiteľstvo  o ukončených kontrolách</w:t>
      </w:r>
    </w:p>
    <w:p w14:paraId="40BF96EF" w14:textId="77777777" w:rsidR="00B42A54" w:rsidRDefault="00B42A54" w:rsidP="00B42A54">
      <w:pPr>
        <w:jc w:val="center"/>
        <w:rPr>
          <w:rFonts w:cstheme="minorHAnsi"/>
        </w:rPr>
      </w:pPr>
    </w:p>
    <w:p w14:paraId="110E249F" w14:textId="77777777" w:rsidR="00B42A54" w:rsidRDefault="00B42A54" w:rsidP="00B42A54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669F9A69" w14:textId="77777777" w:rsidR="00B42A54" w:rsidRDefault="00B42A54" w:rsidP="00B42A54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13F3A642" w14:textId="77777777" w:rsidR="00B42A54" w:rsidRDefault="00B42A54" w:rsidP="00B42A54">
      <w:pPr>
        <w:pStyle w:val="Bezriadkovania"/>
        <w:rPr>
          <w:rFonts w:asciiTheme="minorHAnsi" w:hAnsiTheme="minorHAnsi" w:cstheme="minorHAnsi"/>
        </w:rPr>
      </w:pPr>
    </w:p>
    <w:p w14:paraId="053DEBFA" w14:textId="77777777" w:rsidR="00B42A54" w:rsidRDefault="00B42A54" w:rsidP="00B42A54">
      <w:pPr>
        <w:pStyle w:val="Bezriadkovania"/>
        <w:rPr>
          <w:rFonts w:asciiTheme="minorHAnsi" w:hAnsiTheme="minorHAnsi" w:cstheme="minorHAnsi"/>
        </w:rPr>
      </w:pPr>
    </w:p>
    <w:p w14:paraId="33927990" w14:textId="77777777" w:rsidR="00B42A54" w:rsidRDefault="00B42A54" w:rsidP="00B42A54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154E5571" w14:textId="77777777" w:rsidR="00B42A54" w:rsidRDefault="00B42A54" w:rsidP="00B42A54">
      <w:pPr>
        <w:pStyle w:val="Bezriadkovania"/>
        <w:rPr>
          <w:rFonts w:cstheme="minorHAnsi"/>
        </w:rPr>
      </w:pPr>
    </w:p>
    <w:p w14:paraId="3CD8687F" w14:textId="24CF40D2" w:rsidR="00BB6F04" w:rsidRDefault="00BB6F04" w:rsidP="00BB6F0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znesenie č.  </w:t>
      </w:r>
      <w:r w:rsidR="00266F5D">
        <w:rPr>
          <w:rFonts w:asciiTheme="minorHAnsi" w:hAnsiTheme="minorHAnsi" w:cstheme="minorHAnsi"/>
          <w:b/>
        </w:rPr>
        <w:t>15</w:t>
      </w:r>
      <w:r w:rsidR="00716DFE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/2022</w:t>
      </w:r>
    </w:p>
    <w:p w14:paraId="552D9D89" w14:textId="77777777" w:rsidR="00BB6F04" w:rsidRDefault="00BB6F04" w:rsidP="00BB6F0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520182F6" w14:textId="77777777" w:rsidR="00BB6F04" w:rsidRDefault="00BB6F04" w:rsidP="00BB6F0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5A6EDBD3" w14:textId="77777777" w:rsidR="00BB6F04" w:rsidRDefault="00BB6F04" w:rsidP="00BB6F04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511286FB" w14:textId="77777777" w:rsidR="00BB6F04" w:rsidRDefault="00BB6F04" w:rsidP="00BB6F04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4ED12805" w14:textId="77777777" w:rsidR="00BB6F04" w:rsidRDefault="00BB6F04" w:rsidP="00BB6F04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48F923AE" w14:textId="77777777" w:rsidR="00BB6F04" w:rsidRDefault="00BB6F04" w:rsidP="00BB6F04">
      <w:pPr>
        <w:jc w:val="center"/>
        <w:rPr>
          <w:rFonts w:cstheme="minorHAnsi"/>
          <w:b/>
        </w:rPr>
      </w:pPr>
      <w:r>
        <w:rPr>
          <w:rFonts w:cstheme="minorHAnsi"/>
          <w:b/>
        </w:rPr>
        <w:t>berie na vedomie</w:t>
      </w:r>
    </w:p>
    <w:p w14:paraId="18DA9837" w14:textId="77777777" w:rsidR="00BB6F04" w:rsidRDefault="00BB6F04" w:rsidP="00BB6F04">
      <w:pPr>
        <w:jc w:val="center"/>
        <w:rPr>
          <w:rFonts w:cstheme="minorHAnsi"/>
        </w:rPr>
      </w:pPr>
      <w:r>
        <w:rPr>
          <w:rFonts w:cstheme="minorHAnsi"/>
        </w:rPr>
        <w:t xml:space="preserve">informáciu starostu obce a oboznámenie poslancov s projektom „ Zberný dvor Rudnianska Lehota „ </w:t>
      </w:r>
    </w:p>
    <w:p w14:paraId="150E2CD5" w14:textId="77777777" w:rsidR="00BB6F04" w:rsidRDefault="00BB6F04" w:rsidP="00BB6F04">
      <w:pPr>
        <w:jc w:val="center"/>
        <w:rPr>
          <w:rFonts w:cstheme="minorHAnsi"/>
        </w:rPr>
      </w:pPr>
    </w:p>
    <w:p w14:paraId="5BDA995B" w14:textId="77777777" w:rsidR="00BB6F04" w:rsidRDefault="00BB6F04" w:rsidP="00BB6F04">
      <w:pPr>
        <w:jc w:val="center"/>
        <w:rPr>
          <w:rFonts w:cstheme="minorHAnsi"/>
        </w:rPr>
      </w:pPr>
    </w:p>
    <w:p w14:paraId="6C3A17D1" w14:textId="77777777" w:rsidR="00BB6F04" w:rsidRDefault="00BB6F04" w:rsidP="00BB6F04">
      <w:pPr>
        <w:jc w:val="center"/>
        <w:rPr>
          <w:rFonts w:cstheme="minorHAnsi"/>
        </w:rPr>
      </w:pPr>
    </w:p>
    <w:p w14:paraId="0BB08C03" w14:textId="77777777" w:rsidR="00BB6F04" w:rsidRDefault="00BB6F04" w:rsidP="00BB6F04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0EF815E7" w14:textId="77777777" w:rsidR="00BB6F04" w:rsidRDefault="00BB6F04" w:rsidP="00BB6F04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starosta obce</w:t>
      </w:r>
    </w:p>
    <w:p w14:paraId="5E6CE4FB" w14:textId="77777777" w:rsidR="00BB6F04" w:rsidRDefault="00BB6F04" w:rsidP="00BB6F04">
      <w:pPr>
        <w:pStyle w:val="Bezriadkovania"/>
        <w:rPr>
          <w:rFonts w:asciiTheme="minorHAnsi" w:hAnsiTheme="minorHAnsi" w:cstheme="minorHAnsi"/>
        </w:rPr>
      </w:pPr>
    </w:p>
    <w:p w14:paraId="12995584" w14:textId="77777777" w:rsidR="00BB6F04" w:rsidRDefault="00BB6F04" w:rsidP="00BB6F04">
      <w:pPr>
        <w:pStyle w:val="Bezriadkovania"/>
        <w:rPr>
          <w:rFonts w:asciiTheme="minorHAnsi" w:hAnsiTheme="minorHAnsi" w:cstheme="minorHAnsi"/>
        </w:rPr>
      </w:pPr>
    </w:p>
    <w:p w14:paraId="1F7264C0" w14:textId="77777777" w:rsidR="00BB6F04" w:rsidRDefault="00BB6F04" w:rsidP="00BB6F04">
      <w:pPr>
        <w:pStyle w:val="Bezriadkovania"/>
        <w:rPr>
          <w:rFonts w:cstheme="minorHAnsi"/>
        </w:rPr>
      </w:pPr>
      <w:r>
        <w:rPr>
          <w:rFonts w:cstheme="minorHAnsi"/>
        </w:rPr>
        <w:t>Rudnianska Lehota 13.12.2022</w:t>
      </w:r>
    </w:p>
    <w:p w14:paraId="028FCB48" w14:textId="77777777" w:rsidR="00BB6F04" w:rsidRDefault="00BB6F04" w:rsidP="00BB6F04">
      <w:pPr>
        <w:pStyle w:val="Bezriadkovania"/>
        <w:rPr>
          <w:rFonts w:cstheme="minorHAnsi"/>
        </w:rPr>
      </w:pPr>
    </w:p>
    <w:p w14:paraId="61763F1A" w14:textId="77777777" w:rsidR="00BB6F04" w:rsidRDefault="00BB6F04" w:rsidP="00BB6F04">
      <w:pPr>
        <w:pStyle w:val="Bezriadkovania"/>
        <w:rPr>
          <w:rFonts w:asciiTheme="minorHAnsi" w:hAnsiTheme="minorHAnsi" w:cstheme="minorHAnsi"/>
        </w:rPr>
      </w:pPr>
    </w:p>
    <w:p w14:paraId="105FC043" w14:textId="77777777" w:rsidR="00E96507" w:rsidRDefault="00E96507" w:rsidP="00E96507">
      <w:pPr>
        <w:jc w:val="center"/>
        <w:rPr>
          <w:rFonts w:cstheme="minorHAnsi"/>
        </w:rPr>
      </w:pPr>
    </w:p>
    <w:p w14:paraId="445F7F77" w14:textId="77777777" w:rsidR="00E96507" w:rsidRDefault="00E96507" w:rsidP="00E96507">
      <w:pPr>
        <w:pStyle w:val="Bezriadkovania"/>
        <w:rPr>
          <w:rFonts w:asciiTheme="minorHAnsi" w:hAnsiTheme="minorHAnsi" w:cstheme="minorHAnsi"/>
        </w:rPr>
      </w:pPr>
    </w:p>
    <w:p w14:paraId="1EA9C9C1" w14:textId="77777777" w:rsidR="00E96507" w:rsidRDefault="00E96507" w:rsidP="00E96507">
      <w:pPr>
        <w:pStyle w:val="Bezriadkovania"/>
        <w:rPr>
          <w:rFonts w:asciiTheme="minorHAnsi" w:hAnsiTheme="minorHAnsi" w:cstheme="minorHAnsi"/>
        </w:rPr>
      </w:pPr>
    </w:p>
    <w:p w14:paraId="07DCFF0B" w14:textId="421190F6" w:rsidR="000020FC" w:rsidRDefault="000020FC" w:rsidP="000020FC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Uznesenie č.  156/2022</w:t>
      </w:r>
    </w:p>
    <w:p w14:paraId="4430ECE3" w14:textId="77777777" w:rsidR="000020FC" w:rsidRDefault="000020FC" w:rsidP="000020FC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 rokovania Obecného zastupiteľstva  Obce Rudnianska Lehota</w:t>
      </w:r>
    </w:p>
    <w:p w14:paraId="23FC9A88" w14:textId="77777777" w:rsidR="000020FC" w:rsidRDefault="000020FC" w:rsidP="000020FC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 dňa 13. 12.2022</w:t>
      </w:r>
    </w:p>
    <w:p w14:paraId="2CC1139F" w14:textId="77777777" w:rsidR="000020FC" w:rsidRDefault="000020FC" w:rsidP="000020FC">
      <w:pPr>
        <w:pStyle w:val="Bezriadkovani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061A87CB" w14:textId="77777777" w:rsidR="000020FC" w:rsidRDefault="000020FC" w:rsidP="000020FC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2C9F947A" w14:textId="77777777" w:rsidR="00241C28" w:rsidRDefault="00241C28" w:rsidP="00241C28">
      <w:pPr>
        <w:jc w:val="center"/>
        <w:rPr>
          <w:rFonts w:cstheme="minorHAnsi"/>
        </w:rPr>
      </w:pPr>
      <w:r>
        <w:rPr>
          <w:rFonts w:cstheme="minorHAnsi"/>
        </w:rPr>
        <w:t>Obecné zastupiteľstvo Obce Rudnianska Lehota</w:t>
      </w:r>
    </w:p>
    <w:p w14:paraId="010FD65B" w14:textId="3AD058E9" w:rsidR="00241C28" w:rsidRDefault="00241C28" w:rsidP="00241C28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vaľuje</w:t>
      </w:r>
    </w:p>
    <w:p w14:paraId="579EFFDA" w14:textId="77777777" w:rsidR="00241C28" w:rsidRDefault="00241C28" w:rsidP="00241C28">
      <w:pPr>
        <w:jc w:val="both"/>
        <w:rPr>
          <w:rFonts w:cstheme="minorHAnsi"/>
          <w:b/>
        </w:rPr>
      </w:pPr>
      <w:r>
        <w:t xml:space="preserve"> </w:t>
      </w:r>
      <w:r>
        <w:rPr>
          <w:sz w:val="24"/>
          <w:szCs w:val="24"/>
        </w:rPr>
        <w:t xml:space="preserve">zámer prevodu majetku obce Rudnianska Lehota spôsobom predaja z dôvodu                                                                                          </w:t>
      </w:r>
    </w:p>
    <w:p w14:paraId="09CA4124" w14:textId="48483CE8" w:rsidR="00241C28" w:rsidRDefault="00241C28" w:rsidP="00241C28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hodného osobitného zreteľa, podľa predloženého Geometrického plánu č. 36648906-241/2022 a znaleckého posudku č. 193/2022 a to novovytvorenú p. č. 527/2 o výmere 9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vytvorenú z CKN parcele č. 527, vedenú na LV č. 1 vo výlučnom vlastníctve obce Rudnianska Lehota, k. ú. Rudnianska Lehota, po  24,13</w:t>
      </w:r>
      <w:r w:rsidR="00A00CD2">
        <w:rPr>
          <w:sz w:val="24"/>
          <w:szCs w:val="24"/>
        </w:rPr>
        <w:t xml:space="preserve"> </w:t>
      </w:r>
      <w:r>
        <w:rPr>
          <w:sz w:val="24"/>
          <w:szCs w:val="24"/>
        </w:rPr>
        <w:t>€/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záhrada, pre Stredoslovenskú vodárenskú spoločnosť a. s., Partizánska cesta 5, 974 01 Banská Bystrica, IČO : 36 056 006.</w:t>
      </w:r>
    </w:p>
    <w:p w14:paraId="2F31B315" w14:textId="77777777" w:rsidR="00241C28" w:rsidRDefault="00241C28" w:rsidP="00241C28">
      <w:pPr>
        <w:pStyle w:val="Bezriadkovania"/>
        <w:jc w:val="both"/>
        <w:rPr>
          <w:sz w:val="24"/>
          <w:szCs w:val="24"/>
        </w:rPr>
      </w:pPr>
    </w:p>
    <w:p w14:paraId="20AFFE87" w14:textId="122030FA" w:rsidR="00241C28" w:rsidRDefault="00241C28" w:rsidP="00241C28">
      <w:pPr>
        <w:jc w:val="both"/>
        <w:rPr>
          <w:rFonts w:cstheme="minorHAnsi"/>
        </w:rPr>
      </w:pPr>
      <w:r>
        <w:rPr>
          <w:rFonts w:cstheme="minorHAnsi"/>
        </w:rPr>
        <w:t>Dôvod hodný osobitného zreteľa je skutočnosť, že predmetný pozemok bode slúžiť na vybudovanie verejnoprospešnej stavby čerpacej stanice č. 1 v k. ú. Rudnianska Lehota, ako súčasť líniovej stavby splaškovej kanalizácie v obciach Nevidzany, Liešťany, Rudnianska Lehota, Kostolná Ves a Nitrianske Rudno.</w:t>
      </w:r>
    </w:p>
    <w:p w14:paraId="1AC448FA" w14:textId="77777777" w:rsidR="00241C28" w:rsidRDefault="00241C28" w:rsidP="00241C28">
      <w:pPr>
        <w:jc w:val="both"/>
        <w:rPr>
          <w:rFonts w:cstheme="minorHAnsi"/>
        </w:rPr>
      </w:pPr>
      <w:r>
        <w:rPr>
          <w:rFonts w:cstheme="minorHAnsi"/>
        </w:rPr>
        <w:t>Uznesenie bolo schválené 3/5 väčšinou všetkých poslancov.</w:t>
      </w:r>
    </w:p>
    <w:p w14:paraId="15F9E674" w14:textId="77777777" w:rsidR="00241C28" w:rsidRDefault="00241C28" w:rsidP="00241C28">
      <w:pPr>
        <w:pStyle w:val="Bezriadkovania"/>
        <w:jc w:val="both"/>
        <w:rPr>
          <w:sz w:val="24"/>
          <w:szCs w:val="24"/>
        </w:rPr>
      </w:pPr>
    </w:p>
    <w:p w14:paraId="2F0AB1B4" w14:textId="77777777" w:rsidR="00241C28" w:rsidRDefault="00241C28" w:rsidP="00241C28">
      <w:pPr>
        <w:jc w:val="both"/>
        <w:rPr>
          <w:rFonts w:cstheme="minorHAnsi"/>
        </w:rPr>
      </w:pPr>
    </w:p>
    <w:p w14:paraId="48501DC2" w14:textId="77777777" w:rsidR="00241C28" w:rsidRDefault="00241C28" w:rsidP="00241C28">
      <w:pPr>
        <w:jc w:val="center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Ivan </w:t>
      </w:r>
      <w:proofErr w:type="spellStart"/>
      <w:r>
        <w:rPr>
          <w:rFonts w:cstheme="minorHAnsi"/>
        </w:rPr>
        <w:t>Javorček</w:t>
      </w:r>
      <w:proofErr w:type="spellEnd"/>
    </w:p>
    <w:p w14:paraId="44926D60" w14:textId="77777777" w:rsidR="00241C28" w:rsidRDefault="00241C28" w:rsidP="00241C28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starosta obce</w:t>
      </w:r>
    </w:p>
    <w:p w14:paraId="407AC3CE" w14:textId="77777777" w:rsidR="00241C28" w:rsidRDefault="00241C28" w:rsidP="00241C28">
      <w:pPr>
        <w:rPr>
          <w:rFonts w:cstheme="minorHAnsi"/>
        </w:rPr>
      </w:pPr>
      <w:r>
        <w:rPr>
          <w:rFonts w:cstheme="minorHAnsi"/>
        </w:rPr>
        <w:t>Rudnianska Lehota 13.12.2022</w:t>
      </w:r>
    </w:p>
    <w:p w14:paraId="40B69E10" w14:textId="77777777" w:rsidR="00241C28" w:rsidRDefault="00241C28" w:rsidP="00241C28">
      <w:pPr>
        <w:rPr>
          <w:rFonts w:cstheme="minorHAnsi"/>
        </w:rPr>
      </w:pPr>
    </w:p>
    <w:p w14:paraId="2A5B9F99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18066B2E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494A78D6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490A7B44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3227AB28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36DDF400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7BE66F00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523D4C62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14A82F56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132CA0A8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321BF92A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76329992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0E3A63AA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710E1A57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4515748A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6324B290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11E335C0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p w14:paraId="5491CEC1" w14:textId="77777777" w:rsidR="00BB6F04" w:rsidRDefault="00BB6F04" w:rsidP="00E96507">
      <w:pPr>
        <w:pStyle w:val="Bezriadkovania"/>
        <w:rPr>
          <w:rFonts w:asciiTheme="minorHAnsi" w:hAnsiTheme="minorHAnsi" w:cstheme="minorHAnsi"/>
        </w:rPr>
      </w:pPr>
    </w:p>
    <w:sectPr w:rsidR="00BB6F04" w:rsidSect="00906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284"/>
    <w:rsid w:val="000020FC"/>
    <w:rsid w:val="000114B3"/>
    <w:rsid w:val="00040DE9"/>
    <w:rsid w:val="00046A32"/>
    <w:rsid w:val="000B187C"/>
    <w:rsid w:val="000D072D"/>
    <w:rsid w:val="000E5580"/>
    <w:rsid w:val="000E6917"/>
    <w:rsid w:val="00120DB6"/>
    <w:rsid w:val="00125D6E"/>
    <w:rsid w:val="00144F78"/>
    <w:rsid w:val="00145A80"/>
    <w:rsid w:val="00164548"/>
    <w:rsid w:val="00173511"/>
    <w:rsid w:val="00177C1B"/>
    <w:rsid w:val="001B2ADB"/>
    <w:rsid w:val="001C5BBC"/>
    <w:rsid w:val="001F3C76"/>
    <w:rsid w:val="00241C28"/>
    <w:rsid w:val="00266F5D"/>
    <w:rsid w:val="00292E6B"/>
    <w:rsid w:val="002D1C51"/>
    <w:rsid w:val="00343420"/>
    <w:rsid w:val="003513A5"/>
    <w:rsid w:val="00367D74"/>
    <w:rsid w:val="003A3434"/>
    <w:rsid w:val="003B5CC2"/>
    <w:rsid w:val="003E7AA7"/>
    <w:rsid w:val="003F43B0"/>
    <w:rsid w:val="0046022E"/>
    <w:rsid w:val="00464446"/>
    <w:rsid w:val="00495DAF"/>
    <w:rsid w:val="004B4BDE"/>
    <w:rsid w:val="005143E2"/>
    <w:rsid w:val="00550468"/>
    <w:rsid w:val="0056269B"/>
    <w:rsid w:val="005813C5"/>
    <w:rsid w:val="00592485"/>
    <w:rsid w:val="005A3C63"/>
    <w:rsid w:val="005A4704"/>
    <w:rsid w:val="005C5F77"/>
    <w:rsid w:val="005D72FF"/>
    <w:rsid w:val="005E465A"/>
    <w:rsid w:val="005F5929"/>
    <w:rsid w:val="00600464"/>
    <w:rsid w:val="006A05B3"/>
    <w:rsid w:val="006A3B5D"/>
    <w:rsid w:val="006A6813"/>
    <w:rsid w:val="006C2982"/>
    <w:rsid w:val="006F7648"/>
    <w:rsid w:val="007067D3"/>
    <w:rsid w:val="00716DFE"/>
    <w:rsid w:val="007213B6"/>
    <w:rsid w:val="00741507"/>
    <w:rsid w:val="00750284"/>
    <w:rsid w:val="007576A9"/>
    <w:rsid w:val="00783097"/>
    <w:rsid w:val="007C5AC0"/>
    <w:rsid w:val="007F3683"/>
    <w:rsid w:val="00813E23"/>
    <w:rsid w:val="0081468E"/>
    <w:rsid w:val="008710B0"/>
    <w:rsid w:val="008D51C3"/>
    <w:rsid w:val="00906089"/>
    <w:rsid w:val="00941F3B"/>
    <w:rsid w:val="00947482"/>
    <w:rsid w:val="00954829"/>
    <w:rsid w:val="009C5C8F"/>
    <w:rsid w:val="009D4ECD"/>
    <w:rsid w:val="009E070F"/>
    <w:rsid w:val="00A00CD2"/>
    <w:rsid w:val="00A4192D"/>
    <w:rsid w:val="00A471FB"/>
    <w:rsid w:val="00A531D1"/>
    <w:rsid w:val="00A71159"/>
    <w:rsid w:val="00A75CCF"/>
    <w:rsid w:val="00A85FCA"/>
    <w:rsid w:val="00AE43DD"/>
    <w:rsid w:val="00AF318C"/>
    <w:rsid w:val="00B01507"/>
    <w:rsid w:val="00B12763"/>
    <w:rsid w:val="00B42A54"/>
    <w:rsid w:val="00B574D4"/>
    <w:rsid w:val="00B71483"/>
    <w:rsid w:val="00B754A5"/>
    <w:rsid w:val="00B80748"/>
    <w:rsid w:val="00BA20FF"/>
    <w:rsid w:val="00BB6F04"/>
    <w:rsid w:val="00BC4735"/>
    <w:rsid w:val="00BD50F0"/>
    <w:rsid w:val="00BF228A"/>
    <w:rsid w:val="00C37BE0"/>
    <w:rsid w:val="00C5030D"/>
    <w:rsid w:val="00C87B6A"/>
    <w:rsid w:val="00CA4311"/>
    <w:rsid w:val="00CA7137"/>
    <w:rsid w:val="00CB54C1"/>
    <w:rsid w:val="00CF6F9A"/>
    <w:rsid w:val="00D145FA"/>
    <w:rsid w:val="00D46D9A"/>
    <w:rsid w:val="00D740E7"/>
    <w:rsid w:val="00D90DE0"/>
    <w:rsid w:val="00D96650"/>
    <w:rsid w:val="00DB0618"/>
    <w:rsid w:val="00DB0EFD"/>
    <w:rsid w:val="00DC1EBD"/>
    <w:rsid w:val="00DD3C9A"/>
    <w:rsid w:val="00DD560D"/>
    <w:rsid w:val="00E10653"/>
    <w:rsid w:val="00E24525"/>
    <w:rsid w:val="00E96507"/>
    <w:rsid w:val="00EA7BC3"/>
    <w:rsid w:val="00ED76BF"/>
    <w:rsid w:val="00F0524F"/>
    <w:rsid w:val="00F347E5"/>
    <w:rsid w:val="00F53949"/>
    <w:rsid w:val="00FA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0706"/>
  <w15:docId w15:val="{62444A49-4381-46E9-9322-FEC421F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0284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502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4FE3-1356-4BEA-9D19-C021B8DA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9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59</cp:revision>
  <cp:lastPrinted>2023-01-02T12:16:00Z</cp:lastPrinted>
  <dcterms:created xsi:type="dcterms:W3CDTF">2021-11-05T07:07:00Z</dcterms:created>
  <dcterms:modified xsi:type="dcterms:W3CDTF">2023-01-05T14:23:00Z</dcterms:modified>
</cp:coreProperties>
</file>